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85310" w14:textId="77777777" w:rsidR="009D7ABC" w:rsidRPr="0077632D" w:rsidRDefault="00416C41" w:rsidP="005E1760">
      <w:pPr>
        <w:bidi/>
        <w:rPr>
          <w:rFonts w:cs="B Zar"/>
          <w:b/>
          <w:bCs/>
          <w:sz w:val="28"/>
          <w:szCs w:val="28"/>
          <w:rtl/>
        </w:rPr>
      </w:pPr>
      <w:r w:rsidRPr="0077632D">
        <w:rPr>
          <w:rFonts w:cs="B Zar" w:hint="cs"/>
          <w:b/>
          <w:bCs/>
          <w:rtl/>
        </w:rPr>
        <w:t>معرفی</w:t>
      </w:r>
      <w:r w:rsidR="009D7ABC" w:rsidRPr="0077632D">
        <w:rPr>
          <w:rFonts w:cs="B Zar" w:hint="cs"/>
          <w:b/>
          <w:bCs/>
          <w:rtl/>
        </w:rPr>
        <w:t xml:space="preserve"> شناسنامه</w:t>
      </w:r>
      <w:r w:rsidRPr="0077632D">
        <w:rPr>
          <w:rFonts w:cs="B Zar" w:hint="cs"/>
          <w:b/>
          <w:bCs/>
          <w:rtl/>
        </w:rPr>
        <w:t xml:space="preserve"> کامل</w:t>
      </w:r>
      <w:r w:rsidR="009D7ABC" w:rsidRPr="0077632D">
        <w:rPr>
          <w:rFonts w:cs="B Zar" w:hint="cs"/>
          <w:b/>
          <w:bCs/>
          <w:rtl/>
        </w:rPr>
        <w:t xml:space="preserve"> دروس</w:t>
      </w:r>
    </w:p>
    <w:p w14:paraId="52E776FC" w14:textId="77777777" w:rsidR="009D7ABC" w:rsidRPr="0077632D" w:rsidRDefault="00547332" w:rsidP="005E1760">
      <w:pPr>
        <w:bidi/>
        <w:jc w:val="both"/>
        <w:rPr>
          <w:rFonts w:cs="B Zar"/>
          <w:rtl/>
        </w:rPr>
      </w:pPr>
      <w:r w:rsidRPr="0077632D">
        <w:rPr>
          <w:rFonts w:cs="B Zar" w:hint="cs"/>
          <w:rtl/>
        </w:rPr>
        <w:t xml:space="preserve">شناسنامه کامل درس حاوی اهداف </w:t>
      </w:r>
      <w:r w:rsidR="00290949" w:rsidRPr="0077632D">
        <w:rPr>
          <w:rFonts w:cs="B Zar" w:hint="cs"/>
          <w:rtl/>
        </w:rPr>
        <w:t>کلی</w:t>
      </w:r>
      <w:r w:rsidRPr="0077632D">
        <w:rPr>
          <w:rFonts w:cs="B Zar" w:hint="cs"/>
          <w:rtl/>
        </w:rPr>
        <w:t xml:space="preserve"> یادگیری (توانمندی های مورد انتظار از فراگیران)، راهبردها و روش‌های یاددهی یادگیری، نحوه ارزیابی دانشجو، منابع درس، و سایر مقررات مربوط به ارائه درس می باشد. </w:t>
      </w:r>
      <w:r w:rsidR="002B6137" w:rsidRPr="0077632D">
        <w:rPr>
          <w:rFonts w:cs="B Zar" w:hint="cs"/>
          <w:rtl/>
        </w:rPr>
        <w:t xml:space="preserve">شناسنامه کامل </w:t>
      </w:r>
      <w:r w:rsidR="00552B45" w:rsidRPr="0077632D">
        <w:rPr>
          <w:rFonts w:cs="B Zar" w:hint="cs"/>
          <w:rtl/>
        </w:rPr>
        <w:t>در</w:t>
      </w:r>
      <w:r w:rsidRPr="0077632D">
        <w:rPr>
          <w:rFonts w:cs="B Zar" w:hint="cs"/>
          <w:rtl/>
        </w:rPr>
        <w:t>س</w:t>
      </w:r>
      <w:r w:rsidR="002B6137" w:rsidRPr="0077632D">
        <w:rPr>
          <w:rFonts w:cs="B Zar" w:hint="cs"/>
          <w:rtl/>
        </w:rPr>
        <w:t xml:space="preserve"> </w:t>
      </w:r>
      <w:r w:rsidR="009D7ABC" w:rsidRPr="0077632D">
        <w:rPr>
          <w:rFonts w:cs="B Zar" w:hint="cs"/>
          <w:rtl/>
        </w:rPr>
        <w:t xml:space="preserve">بایستی </w:t>
      </w:r>
      <w:r w:rsidR="00416C41" w:rsidRPr="0077632D">
        <w:rPr>
          <w:rFonts w:cs="B Zar" w:hint="cs"/>
          <w:rtl/>
        </w:rPr>
        <w:t>توسط گروه (های) آموزشی ارائه دهنده درس</w:t>
      </w:r>
      <w:r w:rsidR="00552B45" w:rsidRPr="0077632D">
        <w:rPr>
          <w:rFonts w:cs="B Zar" w:hint="cs"/>
          <w:rtl/>
        </w:rPr>
        <w:t xml:space="preserve"> طراحی شود و به تأیید</w:t>
      </w:r>
      <w:r w:rsidR="009D7ABC" w:rsidRPr="0077632D">
        <w:rPr>
          <w:rFonts w:cs="B Zar" w:hint="cs"/>
          <w:rtl/>
        </w:rPr>
        <w:t xml:space="preserve"> </w:t>
      </w:r>
      <w:r w:rsidR="00EC2817" w:rsidRPr="0077632D">
        <w:rPr>
          <w:rFonts w:cs="B Zar" w:hint="cs"/>
          <w:rtl/>
        </w:rPr>
        <w:t xml:space="preserve">کمیته برنامه درسی </w:t>
      </w:r>
      <w:r w:rsidR="007914E3" w:rsidRPr="0077632D">
        <w:rPr>
          <w:rFonts w:cs="B Zar" w:hint="cs"/>
          <w:rtl/>
        </w:rPr>
        <w:t xml:space="preserve">دانشکده </w:t>
      </w:r>
      <w:r w:rsidR="00220FE0" w:rsidRPr="0077632D">
        <w:rPr>
          <w:rFonts w:cs="B Zar" w:hint="cs"/>
          <w:rtl/>
        </w:rPr>
        <w:t>مربوطه</w:t>
      </w:r>
      <w:r w:rsidR="007914E3" w:rsidRPr="0077632D">
        <w:rPr>
          <w:rFonts w:cs="B Zar" w:hint="cs"/>
          <w:rtl/>
        </w:rPr>
        <w:t xml:space="preserve"> </w:t>
      </w:r>
      <w:r w:rsidR="00552B45" w:rsidRPr="0077632D">
        <w:rPr>
          <w:rFonts w:cs="B Zar" w:hint="cs"/>
          <w:rtl/>
        </w:rPr>
        <w:t>برسد</w:t>
      </w:r>
      <w:r w:rsidR="009D7ABC" w:rsidRPr="0077632D">
        <w:rPr>
          <w:rFonts w:cs="B Zar" w:hint="cs"/>
          <w:rtl/>
        </w:rPr>
        <w:t xml:space="preserve">. </w:t>
      </w:r>
      <w:r w:rsidR="007D3696" w:rsidRPr="0077632D">
        <w:rPr>
          <w:rFonts w:cs="B Zar" w:hint="cs"/>
          <w:rtl/>
        </w:rPr>
        <w:t xml:space="preserve">گروه های آموزشی مسئول ارائه دروس می </w:t>
      </w:r>
      <w:r w:rsidR="0029413C" w:rsidRPr="0077632D">
        <w:rPr>
          <w:rFonts w:cs="B Zar" w:hint="cs"/>
          <w:rtl/>
        </w:rPr>
        <w:t xml:space="preserve">توانند علاوه بر منابع تعیین شده </w:t>
      </w:r>
      <w:r w:rsidR="003A2DC2" w:rsidRPr="0077632D">
        <w:rPr>
          <w:rFonts w:cs="B Zar" w:hint="cs"/>
          <w:rtl/>
        </w:rPr>
        <w:t>از سوی وزارت بهداشت</w:t>
      </w:r>
      <w:r w:rsidR="007D3696" w:rsidRPr="0077632D">
        <w:rPr>
          <w:rFonts w:cs="B Zar" w:hint="cs"/>
          <w:rtl/>
        </w:rPr>
        <w:t>، با</w:t>
      </w:r>
      <w:r w:rsidR="003A2DC2" w:rsidRPr="0077632D">
        <w:rPr>
          <w:rFonts w:cs="B Zar" w:hint="cs"/>
          <w:rtl/>
        </w:rPr>
        <w:t xml:space="preserve"> تأ</w:t>
      </w:r>
      <w:r w:rsidR="007D3696" w:rsidRPr="0077632D">
        <w:rPr>
          <w:rFonts w:cs="B Zar" w:hint="cs"/>
          <w:rtl/>
        </w:rPr>
        <w:t>یید کمیته برنامه درسی دانشکده منابع دیگری را نیز برای یادگیری دانشجویان در طول دوره تعیین نمایند.</w:t>
      </w:r>
    </w:p>
    <w:p w14:paraId="14CC8A26" w14:textId="77777777" w:rsidR="00FE5104" w:rsidRPr="00FE5104" w:rsidRDefault="00FE5104" w:rsidP="005E1760">
      <w:pPr>
        <w:bidi/>
        <w:jc w:val="both"/>
        <w:rPr>
          <w:rFonts w:cs="B Nazanin"/>
          <w:rtl/>
        </w:rPr>
      </w:pPr>
    </w:p>
    <w:p w14:paraId="05DC9D2A" w14:textId="77777777" w:rsidR="00024176" w:rsidRDefault="00BA6C5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AF1970">
        <w:rPr>
          <w:rFonts w:cs="B Zar" w:hint="cs"/>
          <w:sz w:val="28"/>
          <w:szCs w:val="28"/>
          <w:rtl/>
        </w:rPr>
        <w:t>اطلاعات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7"/>
      </w:tblGrid>
      <w:tr w:rsidR="00052C4F" w:rsidRPr="00C63443" w14:paraId="608F9B4A" w14:textId="77777777" w:rsidTr="006F64B5">
        <w:tc>
          <w:tcPr>
            <w:tcW w:w="5069" w:type="dxa"/>
            <w:shd w:val="clear" w:color="auto" w:fill="auto"/>
          </w:tcPr>
          <w:p w14:paraId="7B860110" w14:textId="72F570E0"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ام درس:</w:t>
            </w:r>
            <w:r w:rsidR="00053262">
              <w:rPr>
                <w:rtl/>
              </w:rPr>
              <w:t xml:space="preserve"> </w:t>
            </w:r>
            <w:r w:rsidR="00053262" w:rsidRPr="00053262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ژنت</w:t>
            </w:r>
            <w:r w:rsidR="00053262" w:rsidRP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53262" w:rsidRPr="00053262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="00053262" w:rsidRPr="00053262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پزشک</w:t>
            </w:r>
            <w:r w:rsidR="00053262" w:rsidRP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5069" w:type="dxa"/>
            <w:shd w:val="clear" w:color="auto" w:fill="auto"/>
          </w:tcPr>
          <w:p w14:paraId="5EE3B47A" w14:textId="77777777"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شماره درس:</w:t>
            </w:r>
          </w:p>
        </w:tc>
      </w:tr>
      <w:tr w:rsidR="007D0E75" w:rsidRPr="00C63443" w14:paraId="7BA63B94" w14:textId="77777777" w:rsidTr="006F64B5">
        <w:tc>
          <w:tcPr>
            <w:tcW w:w="5069" w:type="dxa"/>
            <w:shd w:val="clear" w:color="auto" w:fill="auto"/>
          </w:tcPr>
          <w:p w14:paraId="0045401A" w14:textId="4CCD0827" w:rsidR="007D0E75" w:rsidRPr="004F0AFA" w:rsidRDefault="00C1371F" w:rsidP="001465CB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وره</w:t>
            </w:r>
            <w:r w:rsidR="001465C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</w:t>
            </w:r>
            <w:r w:rsidR="001465CB" w:rsidRPr="004F0AF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شته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053262">
              <w:rPr>
                <w:rtl/>
              </w:rPr>
              <w:t xml:space="preserve"> </w:t>
            </w:r>
            <w:r w:rsidR="001E5CC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کتری حرفه ای پزشکی</w:t>
            </w:r>
          </w:p>
        </w:tc>
        <w:tc>
          <w:tcPr>
            <w:tcW w:w="5069" w:type="dxa"/>
            <w:shd w:val="clear" w:color="auto" w:fill="auto"/>
          </w:tcPr>
          <w:p w14:paraId="7BB8CD3B" w14:textId="77777777" w:rsidR="007D0E75" w:rsidRPr="00C63443" w:rsidRDefault="007D0E75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DE5CDC" w:rsidRPr="00C63443" w14:paraId="046CDFD4" w14:textId="77777777" w:rsidTr="006F64B5">
        <w:tc>
          <w:tcPr>
            <w:tcW w:w="10138" w:type="dxa"/>
            <w:gridSpan w:val="2"/>
            <w:shd w:val="clear" w:color="auto" w:fill="auto"/>
          </w:tcPr>
          <w:p w14:paraId="3348A19D" w14:textId="3ABDC64E" w:rsidR="00DE5CDC" w:rsidRPr="00C63443" w:rsidRDefault="00DE5CD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حله ارائه درس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ویژه رشته پزشکی)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علوم پایه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776B26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■</w:t>
            </w:r>
            <w:r w:rsidR="00776B26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قدمات بالین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کارآموز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کارورز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0E75" w:rsidRPr="00C63443" w14:paraId="2F04B640" w14:textId="77777777" w:rsidTr="006F64B5">
        <w:tc>
          <w:tcPr>
            <w:tcW w:w="5069" w:type="dxa"/>
            <w:shd w:val="clear" w:color="auto" w:fill="auto"/>
          </w:tcPr>
          <w:p w14:paraId="5FD368AF" w14:textId="5A50FB7C" w:rsidR="007D0E75" w:rsidRPr="004F0AFA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وع درس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ظری</w:t>
            </w:r>
            <w:r w:rsidR="00053262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■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عملی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A0537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069" w:type="dxa"/>
            <w:shd w:val="clear" w:color="auto" w:fill="auto"/>
          </w:tcPr>
          <w:p w14:paraId="4C63E2E8" w14:textId="6937E3D5" w:rsidR="007D0E75" w:rsidRPr="00C63443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تعداد واحد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ها)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1E5CC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2 واحد</w:t>
            </w:r>
          </w:p>
        </w:tc>
      </w:tr>
      <w:tr w:rsidR="007D0E75" w:rsidRPr="00C63443" w14:paraId="54363723" w14:textId="77777777" w:rsidTr="006F64B5">
        <w:tc>
          <w:tcPr>
            <w:tcW w:w="5069" w:type="dxa"/>
            <w:shd w:val="clear" w:color="auto" w:fill="auto"/>
          </w:tcPr>
          <w:p w14:paraId="62D0722A" w14:textId="6EA91FDA" w:rsidR="007D0E75" w:rsidRPr="004F0AFA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دت زمان ارائه در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س (بر حسب ساعت):</w:t>
            </w:r>
            <w:r w:rsidR="001E5CC4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34 ساعت</w:t>
            </w:r>
          </w:p>
        </w:tc>
        <w:tc>
          <w:tcPr>
            <w:tcW w:w="5069" w:type="dxa"/>
            <w:shd w:val="clear" w:color="auto" w:fill="auto"/>
          </w:tcPr>
          <w:p w14:paraId="71B8A8F2" w14:textId="77777777" w:rsidR="007D0E75" w:rsidRPr="00C63443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یمسال تحصیلی:</w:t>
            </w:r>
          </w:p>
        </w:tc>
      </w:tr>
      <w:tr w:rsidR="008A0CB3" w:rsidRPr="00C63443" w14:paraId="4E0984EA" w14:textId="77777777" w:rsidTr="00CB66A7">
        <w:tc>
          <w:tcPr>
            <w:tcW w:w="10138" w:type="dxa"/>
            <w:gridSpan w:val="2"/>
            <w:shd w:val="clear" w:color="auto" w:fill="auto"/>
          </w:tcPr>
          <w:p w14:paraId="3EEE10DB" w14:textId="05BB8149" w:rsidR="008A0CB3" w:rsidRPr="00C63443" w:rsidRDefault="008A0CB3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پيش نياز (ها)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3262" w:rsidRPr="00053262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بيوشيم</w:t>
            </w:r>
            <w:r w:rsidR="00053262" w:rsidRP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53262" w:rsidRPr="00053262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و بافت</w:t>
            </w:r>
            <w:r w:rsid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3262" w:rsidRPr="00053262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شناس</w:t>
            </w:r>
            <w:r w:rsidR="00053262" w:rsidRP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</w:tr>
    </w:tbl>
    <w:p w14:paraId="5E3CD94D" w14:textId="77777777" w:rsidR="00EE27AC" w:rsidRDefault="00EE27AC" w:rsidP="005E1760">
      <w:pPr>
        <w:pStyle w:val="Title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5F694613" w14:textId="77777777" w:rsidR="002576E2" w:rsidRDefault="0064661D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دیر</w:t>
      </w:r>
      <w:r w:rsidR="000E2CE6">
        <w:rPr>
          <w:rFonts w:cs="B Zar" w:hint="cs"/>
          <w:sz w:val="28"/>
          <w:szCs w:val="28"/>
          <w:rtl/>
        </w:rPr>
        <w:t>یت</w:t>
      </w:r>
      <w:r>
        <w:rPr>
          <w:rFonts w:cs="B Zar" w:hint="cs"/>
          <w:sz w:val="28"/>
          <w:szCs w:val="28"/>
          <w:rtl/>
        </w:rPr>
        <w:t xml:space="preserve">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5002"/>
      </w:tblGrid>
      <w:tr w:rsidR="0027468E" w:rsidRPr="00C63443" w14:paraId="2042EED6" w14:textId="77777777" w:rsidTr="007C1A8D">
        <w:tc>
          <w:tcPr>
            <w:tcW w:w="10138" w:type="dxa"/>
            <w:gridSpan w:val="2"/>
            <w:shd w:val="clear" w:color="auto" w:fill="auto"/>
          </w:tcPr>
          <w:p w14:paraId="64B21E57" w14:textId="51E28FDF" w:rsidR="0027468E" w:rsidRPr="0032228C" w:rsidRDefault="0027468E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A0CB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گروه (های) آموزشی ارائه دهنده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ژنتیک</w:t>
            </w:r>
          </w:p>
        </w:tc>
      </w:tr>
      <w:tr w:rsidR="002576E2" w:rsidRPr="00C63443" w14:paraId="73929001" w14:textId="77777777" w:rsidTr="007C1A8D">
        <w:tc>
          <w:tcPr>
            <w:tcW w:w="5069" w:type="dxa"/>
            <w:shd w:val="clear" w:color="auto" w:fill="auto"/>
          </w:tcPr>
          <w:p w14:paraId="42D14B8D" w14:textId="77027174" w:rsidR="002576E2" w:rsidRPr="0032228C" w:rsidRDefault="001465CB" w:rsidP="001465CB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سئول</w:t>
            </w:r>
            <w:r w:rsidR="00094A5C"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درس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کتر یاسر منصوری</w:t>
            </w:r>
          </w:p>
        </w:tc>
        <w:tc>
          <w:tcPr>
            <w:tcW w:w="5069" w:type="dxa"/>
            <w:shd w:val="clear" w:color="auto" w:fill="auto"/>
          </w:tcPr>
          <w:p w14:paraId="724C48D2" w14:textId="2610B721"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رشته تحصیل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ژنتیک پزشکی</w:t>
            </w:r>
          </w:p>
        </w:tc>
      </w:tr>
      <w:tr w:rsidR="002576E2" w:rsidRPr="00C63443" w14:paraId="6DFB2B36" w14:textId="77777777" w:rsidTr="007C1A8D">
        <w:tc>
          <w:tcPr>
            <w:tcW w:w="5069" w:type="dxa"/>
            <w:shd w:val="clear" w:color="auto" w:fill="auto"/>
          </w:tcPr>
          <w:p w14:paraId="58AB6FF9" w14:textId="7FED6F8D"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تبه علم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326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ستادیار</w:t>
            </w:r>
          </w:p>
        </w:tc>
        <w:tc>
          <w:tcPr>
            <w:tcW w:w="5069" w:type="dxa"/>
            <w:shd w:val="clear" w:color="auto" w:fill="auto"/>
          </w:tcPr>
          <w:p w14:paraId="43F375CE" w14:textId="7616D209" w:rsidR="002576E2" w:rsidRPr="0032228C" w:rsidRDefault="0032228C" w:rsidP="001465CB">
            <w:pPr>
              <w:pStyle w:val="Title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یمیل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3262" w:rsidRPr="00053262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fums.mansoori@gmail.com</w:t>
            </w:r>
          </w:p>
        </w:tc>
      </w:tr>
    </w:tbl>
    <w:p w14:paraId="57B5AC7A" w14:textId="77777777" w:rsidR="0064661D" w:rsidRDefault="0064661D" w:rsidP="005E1760">
      <w:pPr>
        <w:pStyle w:val="Title"/>
        <w:ind w:left="283"/>
        <w:jc w:val="both"/>
        <w:rPr>
          <w:rFonts w:cs="B Zar"/>
          <w:sz w:val="28"/>
          <w:szCs w:val="28"/>
        </w:rPr>
      </w:pPr>
    </w:p>
    <w:p w14:paraId="6FA6B9E1" w14:textId="77777777" w:rsidR="002665CA" w:rsidRPr="0064661D" w:rsidRDefault="002C13D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64661D">
        <w:rPr>
          <w:rFonts w:cs="B Zar" w:hint="cs"/>
          <w:sz w:val="28"/>
          <w:szCs w:val="28"/>
          <w:rtl/>
        </w:rPr>
        <w:t>ا</w:t>
      </w:r>
      <w:r w:rsidR="00B01DD8" w:rsidRPr="0064661D">
        <w:rPr>
          <w:rFonts w:cs="B Zar" w:hint="cs"/>
          <w:sz w:val="28"/>
          <w:szCs w:val="28"/>
          <w:rtl/>
        </w:rPr>
        <w:t xml:space="preserve">هداف </w:t>
      </w:r>
      <w:r w:rsidR="00290949">
        <w:rPr>
          <w:rFonts w:cs="B Zar" w:hint="cs"/>
          <w:sz w:val="28"/>
          <w:szCs w:val="28"/>
          <w:rtl/>
        </w:rPr>
        <w:t>کلی</w:t>
      </w:r>
      <w:r w:rsidR="00BC1A16" w:rsidRPr="0064661D">
        <w:rPr>
          <w:rFonts w:cs="B Zar" w:hint="cs"/>
          <w:sz w:val="28"/>
          <w:szCs w:val="28"/>
          <w:rtl/>
        </w:rPr>
        <w:t xml:space="preserve"> </w:t>
      </w:r>
      <w:r w:rsidR="00151C74" w:rsidRPr="0064661D">
        <w:rPr>
          <w:rFonts w:cs="B Zar" w:hint="cs"/>
          <w:sz w:val="28"/>
          <w:szCs w:val="28"/>
          <w:rtl/>
        </w:rPr>
        <w:t xml:space="preserve">یادگیری </w:t>
      </w:r>
      <w:r w:rsidR="00B01DD8" w:rsidRPr="0064661D">
        <w:rPr>
          <w:rFonts w:cs="B Zar" w:hint="cs"/>
          <w:sz w:val="28"/>
          <w:szCs w:val="28"/>
          <w:rtl/>
        </w:rPr>
        <w:t>درس</w:t>
      </w:r>
    </w:p>
    <w:p w14:paraId="6A35ECB7" w14:textId="6D095BA9" w:rsidR="00302B94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الف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شناخت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302B94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دانش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): </w:t>
      </w:r>
    </w:p>
    <w:p w14:paraId="16FF8DED" w14:textId="2B53368B" w:rsidR="00A94673" w:rsidRPr="001E5CC4" w:rsidRDefault="00A94673" w:rsidP="00A94673">
      <w:pPr>
        <w:pStyle w:val="Title"/>
        <w:numPr>
          <w:ilvl w:val="0"/>
          <w:numId w:val="32"/>
        </w:numPr>
        <w:ind w:left="708" w:hanging="348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اهم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پزشک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تق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سلول و چرخه سلول</w:t>
      </w:r>
    </w:p>
    <w:p w14:paraId="64F46B67" w14:textId="5EAFD66E" w:rsidR="00A94673" w:rsidRPr="001E5CC4" w:rsidRDefault="00A94673" w:rsidP="00A94673">
      <w:pPr>
        <w:pStyle w:val="Title"/>
        <w:numPr>
          <w:ilvl w:val="0"/>
          <w:numId w:val="32"/>
        </w:numPr>
        <w:ind w:left="708" w:hanging="348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ساختمان ژن و خانواده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0FC93200" w14:textId="1AC2349F" w:rsidR="00A94673" w:rsidRPr="001E5CC4" w:rsidRDefault="00A94673" w:rsidP="00A94673">
      <w:pPr>
        <w:pStyle w:val="Title"/>
        <w:numPr>
          <w:ilvl w:val="0"/>
          <w:numId w:val="32"/>
        </w:numPr>
        <w:ind w:left="708" w:hanging="348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ابزار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ولکول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انسان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مهند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پزشک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348FECD6" w14:textId="27697880" w:rsidR="00A94673" w:rsidRPr="001E5CC4" w:rsidRDefault="00A94673" w:rsidP="00A94673">
      <w:pPr>
        <w:pStyle w:val="Title"/>
        <w:numPr>
          <w:ilvl w:val="0"/>
          <w:numId w:val="32"/>
        </w:numPr>
        <w:ind w:left="708" w:hanging="348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جهش و تر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جهش</w:t>
      </w:r>
    </w:p>
    <w:p w14:paraId="107DA87C" w14:textId="14409DF2" w:rsidR="00A94673" w:rsidRPr="001E5CC4" w:rsidRDefault="00A94673" w:rsidP="00A94673">
      <w:pPr>
        <w:pStyle w:val="Title"/>
        <w:numPr>
          <w:ilvl w:val="0"/>
          <w:numId w:val="32"/>
        </w:numPr>
        <w:ind w:left="708" w:hanging="348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پل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ورف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سم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اه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کاربردها</w:t>
      </w:r>
    </w:p>
    <w:p w14:paraId="3FB54F40" w14:textId="0DF7FF6B" w:rsidR="00A94673" w:rsidRPr="001E5CC4" w:rsidRDefault="00A94673" w:rsidP="00A94673">
      <w:pPr>
        <w:pStyle w:val="Title"/>
        <w:numPr>
          <w:ilvl w:val="0"/>
          <w:numId w:val="32"/>
        </w:numPr>
        <w:ind w:left="708" w:hanging="348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قوان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ن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ندل و کاربرد آمار و احتمالات و الگو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راثت تک ژن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29AE188D" w14:textId="7E0E6FAE" w:rsidR="00A94673" w:rsidRPr="001E5CC4" w:rsidRDefault="00A94673" w:rsidP="00A94673">
      <w:pPr>
        <w:pStyle w:val="Title"/>
        <w:numPr>
          <w:ilvl w:val="0"/>
          <w:numId w:val="32"/>
        </w:numPr>
        <w:ind w:left="708" w:hanging="348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الگو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توارث اتوزومال، و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ژگ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16F0ABF2" w14:textId="0ADF4ED0" w:rsidR="00A94673" w:rsidRPr="001E5CC4" w:rsidRDefault="00A94673" w:rsidP="00A94673">
      <w:pPr>
        <w:pStyle w:val="Title"/>
        <w:numPr>
          <w:ilvl w:val="0"/>
          <w:numId w:val="32"/>
        </w:numPr>
        <w:ind w:left="708" w:hanging="348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الگو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توارث اتوزومال وابسته به  </w:t>
      </w:r>
      <w:r w:rsidRPr="001E5CC4">
        <w:rPr>
          <w:rFonts w:cs="B Zar"/>
          <w:b w:val="0"/>
          <w:bCs w:val="0"/>
          <w:sz w:val="28"/>
          <w:szCs w:val="28"/>
          <w:lang w:bidi="fa-IR"/>
        </w:rPr>
        <w:t>X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و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ژگ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1B0E533D" w14:textId="33DF4AEB" w:rsidR="00A94673" w:rsidRPr="001E5CC4" w:rsidRDefault="00A94673" w:rsidP="00A94673">
      <w:pPr>
        <w:pStyle w:val="Title"/>
        <w:numPr>
          <w:ilvl w:val="0"/>
          <w:numId w:val="32"/>
        </w:numPr>
        <w:ind w:left="708" w:hanging="348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جنبه 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روز فنو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پ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راثت 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توکند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موزائ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سم</w:t>
      </w:r>
    </w:p>
    <w:p w14:paraId="612B4C18" w14:textId="65A257DE" w:rsidR="00A94673" w:rsidRPr="001E5CC4" w:rsidRDefault="00A94673" w:rsidP="001E5CC4">
      <w:pPr>
        <w:pStyle w:val="Title"/>
        <w:numPr>
          <w:ilvl w:val="0"/>
          <w:numId w:val="28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lastRenderedPageBreak/>
        <w:t>س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تو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ناهنج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کروموزو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روش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طالعه کروموزومها، روش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نواربند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کروموزوم، ته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ک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وت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پ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</w:t>
      </w:r>
      <w:r w:rsidR="001E5CC4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اختلالات کروموزو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55133020" w14:textId="0CB12A8F" w:rsidR="00A94673" w:rsidRPr="001E5CC4" w:rsidRDefault="00A94673" w:rsidP="00A94673">
      <w:pPr>
        <w:pStyle w:val="Title"/>
        <w:numPr>
          <w:ilvl w:val="0"/>
          <w:numId w:val="28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اختلالات کروموزوم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اتوزوم ناهنج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کروموزوم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جن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5C2A1BAF" w14:textId="03BA750A" w:rsidR="00A94673" w:rsidRPr="001E5CC4" w:rsidRDefault="00A94673" w:rsidP="00A94673">
      <w:pPr>
        <w:pStyle w:val="Title"/>
        <w:numPr>
          <w:ilvl w:val="0"/>
          <w:numId w:val="28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ب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چند عامل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5674DD2B" w14:textId="23289FE1" w:rsidR="00A94673" w:rsidRPr="001E5CC4" w:rsidRDefault="00A94673" w:rsidP="00A94673">
      <w:pPr>
        <w:pStyle w:val="Title"/>
        <w:numPr>
          <w:ilvl w:val="0"/>
          <w:numId w:val="28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سرطان</w:t>
      </w:r>
    </w:p>
    <w:p w14:paraId="5C55973B" w14:textId="688A4AC2" w:rsidR="00A94673" w:rsidRPr="001E5CC4" w:rsidRDefault="00A94673" w:rsidP="00A94673">
      <w:pPr>
        <w:pStyle w:val="Title"/>
        <w:numPr>
          <w:ilvl w:val="0"/>
          <w:numId w:val="28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روش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تشخ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ص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پ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ش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پس از تولد همراه با مثال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71A377A6" w14:textId="1C62F462" w:rsidR="00A94673" w:rsidRPr="001E5CC4" w:rsidRDefault="00A94673" w:rsidP="00A94673">
      <w:pPr>
        <w:pStyle w:val="Title"/>
        <w:numPr>
          <w:ilvl w:val="0"/>
          <w:numId w:val="28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روش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 ژندرمان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انسان همراه با مثال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171533B4" w14:textId="337E7EBB" w:rsidR="00302B94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ب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روان حرکتی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مهارت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14:paraId="091E03C8" w14:textId="64529A09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آشنا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اه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پزشک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ل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سلول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تق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وز</w:t>
      </w:r>
    </w:p>
    <w:p w14:paraId="5F83B4BF" w14:textId="165DEEAC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ساختمان ژن</w:t>
      </w:r>
    </w:p>
    <w:p w14:paraId="5AB9D9DA" w14:textId="2C99F309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ابزار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ولکول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انسان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مهند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پزشک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26E77190" w14:textId="290D5CBD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جهش و تر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جهش</w:t>
      </w:r>
    </w:p>
    <w:p w14:paraId="17FC7456" w14:textId="00AB888B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پل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ورف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سم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اه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کاربردها</w:t>
      </w:r>
    </w:p>
    <w:p w14:paraId="4B07C49C" w14:textId="4FA1F3B8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قوان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ن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ندل ، شجره نامه ، کاربرد آمار و احتمالات و الگو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راثت تک ژن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040E6573" w14:textId="130FAEAB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توارث اتوزو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غالب و مغلوب ، و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ژگ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375698E9" w14:textId="5BAC8660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توارث وابسته به  </w:t>
      </w:r>
      <w:r w:rsidRPr="001E5CC4">
        <w:rPr>
          <w:rFonts w:cs="B Zar"/>
          <w:b w:val="0"/>
          <w:bCs w:val="0"/>
          <w:sz w:val="28"/>
          <w:szCs w:val="28"/>
          <w:lang w:bidi="fa-IR"/>
        </w:rPr>
        <w:t>X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غالب و مغلوب، و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ژگ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1034FBF6" w14:textId="04ABE9D2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توارث وابسته به  </w:t>
      </w:r>
      <w:r w:rsidRPr="001E5CC4">
        <w:rPr>
          <w:rFonts w:cs="B Zar"/>
          <w:b w:val="0"/>
          <w:bCs w:val="0"/>
          <w:sz w:val="28"/>
          <w:szCs w:val="28"/>
          <w:lang w:bidi="fa-IR"/>
        </w:rPr>
        <w:t>X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غالب و مغلوب و جنبه 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روز فنو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پ</w:t>
      </w:r>
    </w:p>
    <w:p w14:paraId="5BB2D39F" w14:textId="5235C1B4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تو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نحوه ته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ک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و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پ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روش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طالعه کروموزومها، نواربند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کروموزومها و برر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اختلالات کروموزوم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766D70FF" w14:textId="7354FADE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اختلالات کروموزوم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اتوزوم و نحوه تع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ن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جن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اختلالات کروموزوم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جنس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5F94D89A" w14:textId="1E2906BE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ب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چند عامل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6C46706C" w14:textId="26F476AD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سرطان</w:t>
      </w:r>
    </w:p>
    <w:p w14:paraId="6553CF53" w14:textId="0B79818D" w:rsidR="00A94673" w:rsidRPr="001E5CC4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مشاوره ژنت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روش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تشخ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ص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پ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ش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از ز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 w:hint="eastAsia"/>
          <w:b w:val="0"/>
          <w:bCs w:val="0"/>
          <w:sz w:val="28"/>
          <w:szCs w:val="28"/>
          <w:rtl/>
          <w:lang w:bidi="fa-IR"/>
        </w:rPr>
        <w:t>مان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پس از تولد</w:t>
      </w:r>
    </w:p>
    <w:p w14:paraId="16D0A241" w14:textId="4CCB9F54" w:rsidR="00A94673" w:rsidRDefault="00A94673" w:rsidP="00A94673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روش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 ژندرمان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انسان همراه با مثالها</w:t>
      </w:r>
      <w:r w:rsidRPr="001E5CC4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1E5CC4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3AAC3CA5" w14:textId="77777777" w:rsidR="001E5CC4" w:rsidRPr="001E5CC4" w:rsidRDefault="001E5CC4" w:rsidP="001E5CC4">
      <w:pPr>
        <w:pStyle w:val="Title"/>
        <w:ind w:left="720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0F91BB52" w14:textId="77777777"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ج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عاطف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نگرش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14:paraId="64CBF567" w14:textId="77777777"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14:paraId="7F926E98" w14:textId="77777777" w:rsidR="005E1760" w:rsidRPr="0077632D" w:rsidRDefault="003F773D" w:rsidP="0077632D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77632D">
        <w:rPr>
          <w:rFonts w:cs="B Zar" w:hint="cs"/>
          <w:sz w:val="28"/>
          <w:szCs w:val="28"/>
          <w:rtl/>
        </w:rPr>
        <w:t>............................</w:t>
      </w:r>
    </w:p>
    <w:p w14:paraId="2FA9B8ED" w14:textId="77777777" w:rsidR="00F17E8E" w:rsidRDefault="00F17E8E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>محتوای آموزشی</w:t>
      </w:r>
    </w:p>
    <w:tbl>
      <w:tblPr>
        <w:bidiVisual/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414"/>
        <w:gridCol w:w="4423"/>
        <w:gridCol w:w="1314"/>
        <w:gridCol w:w="1982"/>
      </w:tblGrid>
      <w:tr w:rsidR="00724532" w:rsidRPr="00E06362" w14:paraId="25F3816F" w14:textId="77777777" w:rsidTr="003877A5">
        <w:tc>
          <w:tcPr>
            <w:tcW w:w="856" w:type="dxa"/>
            <w:shd w:val="clear" w:color="auto" w:fill="auto"/>
            <w:vAlign w:val="center"/>
          </w:tcPr>
          <w:p w14:paraId="1D2831BE" w14:textId="77777777" w:rsidR="00724532" w:rsidRPr="00E06362" w:rsidRDefault="00724532" w:rsidP="003D27C9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415" w:type="dxa"/>
            <w:vAlign w:val="center"/>
          </w:tcPr>
          <w:p w14:paraId="2A09111A" w14:textId="77777777" w:rsidR="00724532" w:rsidRPr="00E06362" w:rsidRDefault="00724532" w:rsidP="003D27C9">
            <w:pPr>
              <w:pStyle w:val="Title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ارائه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38E1EC6F" w14:textId="77777777" w:rsidR="00724532" w:rsidRPr="00E06362" w:rsidRDefault="00724532" w:rsidP="003D27C9">
            <w:pPr>
              <w:pStyle w:val="Title"/>
              <w:rPr>
                <w:rFonts w:cs="B Zar"/>
                <w:sz w:val="28"/>
                <w:szCs w:val="28"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عنوان مبحث درسی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E383DEF" w14:textId="77777777" w:rsidR="00724532" w:rsidRPr="00E06362" w:rsidRDefault="00724532" w:rsidP="003D27C9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زمان لازم جهت تدریس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EACCAF8" w14:textId="77777777" w:rsidR="00724532" w:rsidRPr="00E06362" w:rsidRDefault="00724532" w:rsidP="003D27C9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ارائه دهنده</w:t>
            </w:r>
          </w:p>
        </w:tc>
      </w:tr>
      <w:tr w:rsidR="00724532" w:rsidRPr="00E06362" w14:paraId="7F54A545" w14:textId="77777777" w:rsidTr="003877A5">
        <w:tc>
          <w:tcPr>
            <w:tcW w:w="856" w:type="dxa"/>
            <w:shd w:val="clear" w:color="auto" w:fill="auto"/>
            <w:vAlign w:val="center"/>
          </w:tcPr>
          <w:p w14:paraId="09B94409" w14:textId="77777777" w:rsidR="00724532" w:rsidRPr="001465CB" w:rsidRDefault="00724532" w:rsidP="003D27C9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415" w:type="dxa"/>
            <w:vAlign w:val="center"/>
          </w:tcPr>
          <w:p w14:paraId="2373D667" w14:textId="77777777" w:rsidR="00724532" w:rsidRPr="001465CB" w:rsidRDefault="00724532" w:rsidP="003D27C9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2DF4EBAF" w14:textId="0AF358C5" w:rsidR="00724532" w:rsidRPr="001E5CC4" w:rsidRDefault="00F41A0E" w:rsidP="003D27C9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Background and</w:t>
            </w:r>
            <w:r w:rsidR="001E5CC4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History of Genetic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802703E" w14:textId="6AFDF672" w:rsidR="00724532" w:rsidRPr="003877A5" w:rsidRDefault="00F41A0E" w:rsidP="003D27C9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098C1EF" w14:textId="395EF8FB" w:rsidR="00724532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7767413C" w14:textId="77777777" w:rsidTr="003877A5">
        <w:tc>
          <w:tcPr>
            <w:tcW w:w="856" w:type="dxa"/>
            <w:shd w:val="clear" w:color="auto" w:fill="auto"/>
            <w:vAlign w:val="center"/>
          </w:tcPr>
          <w:p w14:paraId="6D5531CA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415" w:type="dxa"/>
            <w:vAlign w:val="center"/>
          </w:tcPr>
          <w:p w14:paraId="78640326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2FD9B0E2" w14:textId="265F0A9E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Mutation and genetic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variatio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638D1E" w14:textId="2BE47471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F298885" w14:textId="65317404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7E5179A4" w14:textId="77777777" w:rsidTr="003877A5">
        <w:tc>
          <w:tcPr>
            <w:tcW w:w="856" w:type="dxa"/>
            <w:shd w:val="clear" w:color="auto" w:fill="auto"/>
            <w:vAlign w:val="center"/>
          </w:tcPr>
          <w:p w14:paraId="4F3EA2CB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1415" w:type="dxa"/>
            <w:vAlign w:val="center"/>
          </w:tcPr>
          <w:p w14:paraId="30F8134C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38092460" w14:textId="57671D9A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Inheritance pattern princip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>le (I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1C54194" w14:textId="7653E4CB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771A847" w14:textId="353CAA2D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63D04B17" w14:textId="77777777" w:rsidTr="003877A5">
        <w:tc>
          <w:tcPr>
            <w:tcW w:w="856" w:type="dxa"/>
            <w:shd w:val="clear" w:color="auto" w:fill="auto"/>
            <w:vAlign w:val="center"/>
          </w:tcPr>
          <w:p w14:paraId="16B47E38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415" w:type="dxa"/>
            <w:vAlign w:val="center"/>
          </w:tcPr>
          <w:p w14:paraId="255AE4B7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6ADDF3CB" w14:textId="77777777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Inheritance pattern II</w:t>
            </w:r>
          </w:p>
          <w:p w14:paraId="5FDEAA2E" w14:textId="2FE74D24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</w:rPr>
            </w:pPr>
            <w:r>
              <w:rPr>
                <w:rFonts w:cs="B Zar"/>
                <w:b w:val="0"/>
                <w:bCs w:val="0"/>
                <w:sz w:val="28"/>
                <w:szCs w:val="28"/>
              </w:rPr>
              <w:t>(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Autosomal Dominant</w:t>
            </w:r>
          </w:p>
          <w:p w14:paraId="2B050711" w14:textId="77BE57F5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and Recessive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AECCEB2" w14:textId="0B7D4679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9C2735B" w14:textId="73594953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589D7867" w14:textId="77777777" w:rsidTr="003877A5">
        <w:tc>
          <w:tcPr>
            <w:tcW w:w="856" w:type="dxa"/>
            <w:shd w:val="clear" w:color="auto" w:fill="auto"/>
            <w:vAlign w:val="center"/>
          </w:tcPr>
          <w:p w14:paraId="48DD93D0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415" w:type="dxa"/>
            <w:vAlign w:val="center"/>
          </w:tcPr>
          <w:p w14:paraId="777C5FF6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15A90384" w14:textId="77777777" w:rsidR="003877A5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Inheritance pattern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 xml:space="preserve">III </w:t>
            </w:r>
          </w:p>
          <w:p w14:paraId="7A7C43B6" w14:textId="4105C6D0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(Sex-Linked and</w:t>
            </w:r>
          </w:p>
          <w:p w14:paraId="0C3EA4AA" w14:textId="77777777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Mitochondrial</w:t>
            </w:r>
          </w:p>
          <w:p w14:paraId="797A528E" w14:textId="0FF88C4A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Inheritance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4BE0AE5" w14:textId="600533D9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9B4D006" w14:textId="435EF235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577D7BFC" w14:textId="77777777" w:rsidTr="003877A5">
        <w:tc>
          <w:tcPr>
            <w:tcW w:w="856" w:type="dxa"/>
            <w:shd w:val="clear" w:color="auto" w:fill="auto"/>
            <w:vAlign w:val="center"/>
          </w:tcPr>
          <w:p w14:paraId="2C20FBC8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415" w:type="dxa"/>
            <w:vAlign w:val="center"/>
          </w:tcPr>
          <w:p w14:paraId="086804DF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198F90FE" w14:textId="2AA1021B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Biochemical Genetic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3BA19AB" w14:textId="42A2E5E5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5779436" w14:textId="2C7EBB3D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69793172" w14:textId="77777777" w:rsidTr="003877A5">
        <w:tc>
          <w:tcPr>
            <w:tcW w:w="856" w:type="dxa"/>
            <w:shd w:val="clear" w:color="auto" w:fill="auto"/>
            <w:vAlign w:val="center"/>
          </w:tcPr>
          <w:p w14:paraId="1A600FE5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15" w:type="dxa"/>
            <w:vAlign w:val="center"/>
          </w:tcPr>
          <w:p w14:paraId="724E921D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4B485F24" w14:textId="66C6B76D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</w:rPr>
            </w:pPr>
            <w:r>
              <w:rPr>
                <w:rFonts w:cs="B Zar"/>
                <w:b w:val="0"/>
                <w:bCs w:val="0"/>
                <w:sz w:val="28"/>
                <w:szCs w:val="28"/>
              </w:rPr>
              <w:t>midterm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276C49E" w14:textId="77777777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161A164" w14:textId="5D8A393B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3877A5" w:rsidRPr="00E06362" w14:paraId="19261A35" w14:textId="77777777" w:rsidTr="003877A5">
        <w:tc>
          <w:tcPr>
            <w:tcW w:w="856" w:type="dxa"/>
            <w:shd w:val="clear" w:color="auto" w:fill="auto"/>
            <w:vAlign w:val="center"/>
          </w:tcPr>
          <w:p w14:paraId="040A5E5F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415" w:type="dxa"/>
            <w:vAlign w:val="center"/>
          </w:tcPr>
          <w:p w14:paraId="1CD3249A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6B2FE35C" w14:textId="1C0679B1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pharmacogenetic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7324233" w14:textId="7E5A68C4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E226915" w14:textId="38795FC1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526B42CE" w14:textId="77777777" w:rsidTr="003877A5">
        <w:tc>
          <w:tcPr>
            <w:tcW w:w="856" w:type="dxa"/>
            <w:shd w:val="clear" w:color="auto" w:fill="auto"/>
            <w:vAlign w:val="center"/>
          </w:tcPr>
          <w:p w14:paraId="65C812FB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1415" w:type="dxa"/>
            <w:vAlign w:val="center"/>
          </w:tcPr>
          <w:p w14:paraId="478D1C12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0B7AC62B" w14:textId="4E49AC0A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Principle of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Cytogenetic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0111B1E" w14:textId="6D721A97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B4A09EB" w14:textId="235B35B3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33233C3B" w14:textId="77777777" w:rsidTr="003877A5">
        <w:tc>
          <w:tcPr>
            <w:tcW w:w="856" w:type="dxa"/>
            <w:shd w:val="clear" w:color="auto" w:fill="auto"/>
            <w:vAlign w:val="center"/>
          </w:tcPr>
          <w:p w14:paraId="77EEB66B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415" w:type="dxa"/>
            <w:vAlign w:val="center"/>
          </w:tcPr>
          <w:p w14:paraId="1BD9220E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73FC3E3C" w14:textId="401777DD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Chromosomal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abnormalit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EEC8B1E" w14:textId="4D730891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3A1D989" w14:textId="7D27CB8C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04C26911" w14:textId="77777777" w:rsidTr="003877A5">
        <w:tc>
          <w:tcPr>
            <w:tcW w:w="856" w:type="dxa"/>
            <w:shd w:val="clear" w:color="auto" w:fill="auto"/>
            <w:vAlign w:val="center"/>
          </w:tcPr>
          <w:p w14:paraId="69CA66A4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415" w:type="dxa"/>
            <w:vAlign w:val="center"/>
          </w:tcPr>
          <w:p w14:paraId="14D09F29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2276ABDB" w14:textId="4AD93991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Genetic Screening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  <w:rtl/>
              </w:rPr>
              <w:t>&amp;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PND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DABC0BB" w14:textId="511C8A4D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10DAD6A" w14:textId="7AB8AA8C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620D4E3D" w14:textId="77777777" w:rsidTr="003877A5">
        <w:tc>
          <w:tcPr>
            <w:tcW w:w="856" w:type="dxa"/>
            <w:shd w:val="clear" w:color="auto" w:fill="auto"/>
            <w:vAlign w:val="center"/>
          </w:tcPr>
          <w:p w14:paraId="31457570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415" w:type="dxa"/>
            <w:vAlign w:val="center"/>
          </w:tcPr>
          <w:p w14:paraId="50B71ADE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1B8E94A6" w14:textId="763D9937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Cancer Genetic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7E965F1" w14:textId="4EF28DD4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FF8ACE2" w14:textId="1973C442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42F960FF" w14:textId="77777777" w:rsidTr="003877A5">
        <w:tc>
          <w:tcPr>
            <w:tcW w:w="856" w:type="dxa"/>
            <w:shd w:val="clear" w:color="auto" w:fill="auto"/>
            <w:vAlign w:val="center"/>
          </w:tcPr>
          <w:p w14:paraId="337F68D5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415" w:type="dxa"/>
            <w:vAlign w:val="center"/>
          </w:tcPr>
          <w:p w14:paraId="39E571B8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32487E7B" w14:textId="50B8C72C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Multifactorial and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polygenic inheritanc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228F7F9" w14:textId="4A37E065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8BDC348" w14:textId="093CD426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36126608" w14:textId="77777777" w:rsidTr="003877A5">
        <w:tc>
          <w:tcPr>
            <w:tcW w:w="856" w:type="dxa"/>
            <w:shd w:val="clear" w:color="auto" w:fill="auto"/>
            <w:vAlign w:val="center"/>
          </w:tcPr>
          <w:p w14:paraId="740AE72F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415" w:type="dxa"/>
            <w:vAlign w:val="center"/>
          </w:tcPr>
          <w:p w14:paraId="6153DA07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68E0245E" w14:textId="15906ABF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Gene Therap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9E02494" w14:textId="5CA86F7C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6E83A54" w14:textId="7DA363CF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017B4908" w14:textId="77777777" w:rsidTr="003877A5">
        <w:tc>
          <w:tcPr>
            <w:tcW w:w="856" w:type="dxa"/>
            <w:shd w:val="clear" w:color="auto" w:fill="auto"/>
            <w:vAlign w:val="center"/>
          </w:tcPr>
          <w:p w14:paraId="7AE11F9D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415" w:type="dxa"/>
            <w:vAlign w:val="center"/>
          </w:tcPr>
          <w:p w14:paraId="2986BAA7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30B372CF" w14:textId="349CFF0E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Recombinant DNA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technolog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F483661" w14:textId="44C9DE5C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05B1682" w14:textId="0038EA46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4A88EFA3" w14:textId="77777777" w:rsidTr="003877A5">
        <w:tc>
          <w:tcPr>
            <w:tcW w:w="856" w:type="dxa"/>
            <w:shd w:val="clear" w:color="auto" w:fill="auto"/>
            <w:vAlign w:val="center"/>
          </w:tcPr>
          <w:p w14:paraId="71AD562D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415" w:type="dxa"/>
            <w:vAlign w:val="center"/>
          </w:tcPr>
          <w:p w14:paraId="21CFE4E0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3F8C3360" w14:textId="59BC9D2F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E5CC4">
              <w:rPr>
                <w:rFonts w:cs="B Zar"/>
                <w:b w:val="0"/>
                <w:bCs w:val="0"/>
                <w:sz w:val="28"/>
                <w:szCs w:val="28"/>
              </w:rPr>
              <w:t>Genetic Counseling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09BC717" w14:textId="0F6441FF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3316F54" w14:textId="22802C77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3877A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3877A5" w:rsidRPr="00E06362" w14:paraId="050BE372" w14:textId="77777777" w:rsidTr="003877A5">
        <w:tc>
          <w:tcPr>
            <w:tcW w:w="856" w:type="dxa"/>
            <w:shd w:val="clear" w:color="auto" w:fill="auto"/>
            <w:vAlign w:val="center"/>
          </w:tcPr>
          <w:p w14:paraId="025E2AD8" w14:textId="77777777" w:rsidR="003877A5" w:rsidRPr="001465CB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415" w:type="dxa"/>
            <w:vAlign w:val="center"/>
          </w:tcPr>
          <w:p w14:paraId="719E3FC9" w14:textId="77777777" w:rsidR="003877A5" w:rsidRPr="001465CB" w:rsidRDefault="003877A5" w:rsidP="003877A5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14:paraId="5F01FF60" w14:textId="121E93CA" w:rsidR="003877A5" w:rsidRPr="001E5CC4" w:rsidRDefault="003877A5" w:rsidP="003877A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/>
                <w:b w:val="0"/>
                <w:bCs w:val="0"/>
                <w:sz w:val="28"/>
                <w:szCs w:val="28"/>
              </w:rPr>
              <w:t>Final exam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AAEF24B" w14:textId="14448D8F" w:rsidR="003877A5" w:rsidRPr="00FE0D28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E0D28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4922114" w14:textId="6D8334B7" w:rsidR="003877A5" w:rsidRPr="003877A5" w:rsidRDefault="003877A5" w:rsidP="003877A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14:paraId="02FFAF29" w14:textId="77777777" w:rsidR="005E1760" w:rsidRDefault="005E1760" w:rsidP="005E1760">
      <w:pPr>
        <w:pStyle w:val="Title"/>
        <w:jc w:val="both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25EF5DE3" w14:textId="77777777" w:rsidR="00547332" w:rsidRDefault="00B14D91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راهبردهای آموزشی</w:t>
      </w:r>
    </w:p>
    <w:p w14:paraId="6AF18476" w14:textId="77777777"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C131B0"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..</w:t>
      </w:r>
    </w:p>
    <w:p w14:paraId="4E73A026" w14:textId="77777777"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</w:t>
      </w:r>
    </w:p>
    <w:p w14:paraId="44D3A041" w14:textId="3948A94D" w:rsidR="003F773D" w:rsidRDefault="00AF1970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3F773D">
        <w:rPr>
          <w:rFonts w:cs="B Zar" w:hint="cs"/>
          <w:sz w:val="28"/>
          <w:szCs w:val="28"/>
          <w:rtl/>
        </w:rPr>
        <w:lastRenderedPageBreak/>
        <w:t>روش</w:t>
      </w:r>
      <w:r w:rsidR="006511AB" w:rsidRPr="003F773D">
        <w:rPr>
          <w:rFonts w:cs="B Zar" w:hint="cs"/>
          <w:sz w:val="28"/>
          <w:szCs w:val="28"/>
          <w:rtl/>
        </w:rPr>
        <w:t xml:space="preserve"> های</w:t>
      </w:r>
      <w:r w:rsidRPr="003F773D">
        <w:rPr>
          <w:rFonts w:cs="B Zar" w:hint="cs"/>
          <w:sz w:val="28"/>
          <w:szCs w:val="28"/>
          <w:rtl/>
        </w:rPr>
        <w:t xml:space="preserve"> </w:t>
      </w:r>
      <w:r w:rsidR="008B0B45">
        <w:rPr>
          <w:rFonts w:cs="B Zar" w:hint="cs"/>
          <w:sz w:val="28"/>
          <w:szCs w:val="28"/>
          <w:rtl/>
        </w:rPr>
        <w:t>یاددهی</w:t>
      </w:r>
    </w:p>
    <w:p w14:paraId="3393D1A8" w14:textId="5FE5F044" w:rsidR="00663295" w:rsidRPr="00DE071E" w:rsidRDefault="00663295" w:rsidP="00663295">
      <w:pPr>
        <w:pStyle w:val="Title"/>
        <w:spacing w:before="240"/>
        <w:ind w:left="283"/>
        <w:jc w:val="left"/>
        <w:rPr>
          <w:rFonts w:cs="B Zar"/>
          <w:b w:val="0"/>
          <w:bCs w:val="0"/>
          <w:sz w:val="28"/>
          <w:szCs w:val="28"/>
        </w:rPr>
      </w:pPr>
      <w:r w:rsidRPr="00DE071E">
        <w:rPr>
          <w:rFonts w:cs="B Zar"/>
          <w:b w:val="0"/>
          <w:bCs w:val="0"/>
          <w:sz w:val="28"/>
          <w:szCs w:val="28"/>
          <w:rtl/>
        </w:rPr>
        <w:t>سخنران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با استفاده از اسلا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د،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ف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لمها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آموزش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،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وا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ت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برد، خلاصه و جمع بند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و نت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جه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گ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ر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در پا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ان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هر جلسه،پرسش، که دانشجو با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د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بتواند در ح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ن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هر جلسه به آن پاسخ بگو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د</w:t>
      </w:r>
      <w:r w:rsidRPr="00DE071E">
        <w:rPr>
          <w:rFonts w:cs="B Zar"/>
          <w:b w:val="0"/>
          <w:bCs w:val="0"/>
          <w:sz w:val="28"/>
          <w:szCs w:val="28"/>
          <w:rtl/>
        </w:rPr>
        <w:t>.</w:t>
      </w:r>
    </w:p>
    <w:p w14:paraId="4C17DF00" w14:textId="77777777" w:rsidR="00FC329D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سئولیت های دانشجو</w:t>
      </w:r>
    </w:p>
    <w:p w14:paraId="4AD2F351" w14:textId="77777777" w:rsidR="00FC329D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14:paraId="19CD4EFB" w14:textId="77777777" w:rsidR="00FC329D" w:rsidRPr="001465CB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14:paraId="745BC3E1" w14:textId="296DF6D8" w:rsid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1465CB">
        <w:rPr>
          <w:rFonts w:cs="B Zar"/>
          <w:sz w:val="28"/>
          <w:szCs w:val="28"/>
          <w:rtl/>
        </w:rPr>
        <w:t>رسانه ها و وسائل آموزشی مورد نیاز</w:t>
      </w:r>
    </w:p>
    <w:p w14:paraId="2B0FD8D3" w14:textId="77777777" w:rsidR="00663295" w:rsidRPr="00DE071E" w:rsidRDefault="00663295" w:rsidP="00DE071E">
      <w:pPr>
        <w:pStyle w:val="Title"/>
        <w:numPr>
          <w:ilvl w:val="0"/>
          <w:numId w:val="41"/>
        </w:numPr>
        <w:spacing w:before="240"/>
        <w:jc w:val="both"/>
        <w:rPr>
          <w:rFonts w:cs="B Zar"/>
          <w:b w:val="0"/>
          <w:bCs w:val="0"/>
          <w:sz w:val="28"/>
          <w:szCs w:val="28"/>
        </w:rPr>
      </w:pPr>
      <w:r w:rsidRPr="00DE071E">
        <w:rPr>
          <w:rFonts w:cs="B Zar"/>
          <w:b w:val="0"/>
          <w:bCs w:val="0"/>
          <w:sz w:val="28"/>
          <w:szCs w:val="28"/>
          <w:rtl/>
        </w:rPr>
        <w:t>اسلا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د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پروژکتور</w:t>
      </w:r>
    </w:p>
    <w:p w14:paraId="19FDE46E" w14:textId="77777777" w:rsidR="00663295" w:rsidRPr="00DE071E" w:rsidRDefault="00663295" w:rsidP="00DE071E">
      <w:pPr>
        <w:pStyle w:val="Title"/>
        <w:numPr>
          <w:ilvl w:val="0"/>
          <w:numId w:val="41"/>
        </w:numPr>
        <w:spacing w:before="240"/>
        <w:jc w:val="both"/>
        <w:rPr>
          <w:rFonts w:cs="B Zar"/>
          <w:b w:val="0"/>
          <w:bCs w:val="0"/>
          <w:sz w:val="28"/>
          <w:szCs w:val="28"/>
        </w:rPr>
      </w:pPr>
      <w:r w:rsidRPr="00DE071E">
        <w:rPr>
          <w:rFonts w:cs="B Zar" w:hint="eastAsia"/>
          <w:b w:val="0"/>
          <w:bCs w:val="0"/>
          <w:sz w:val="28"/>
          <w:szCs w:val="28"/>
          <w:rtl/>
        </w:rPr>
        <w:t>و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دوئو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پروژکتور و کامپ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وتر</w:t>
      </w:r>
    </w:p>
    <w:p w14:paraId="05B8B40F" w14:textId="77777777" w:rsidR="001465CB" w:rsidRPr="00D63A5F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D63A5F">
        <w:rPr>
          <w:rFonts w:cs="B Zar" w:hint="cs"/>
          <w:sz w:val="28"/>
          <w:szCs w:val="28"/>
          <w:rtl/>
        </w:rPr>
        <w:t>میزان مشارکت مدرسان (%)</w:t>
      </w:r>
    </w:p>
    <w:p w14:paraId="19E05774" w14:textId="77777777"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14:paraId="4E87C13C" w14:textId="77777777"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14:paraId="490D0861" w14:textId="77777777" w:rsidR="00547332" w:rsidRPr="005E1760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B36156">
        <w:rPr>
          <w:rFonts w:cs="B Zar" w:hint="cs"/>
          <w:sz w:val="28"/>
          <w:szCs w:val="28"/>
          <w:rtl/>
        </w:rPr>
        <w:t>منابع اصلي درس</w:t>
      </w:r>
    </w:p>
    <w:p w14:paraId="730C3F68" w14:textId="77777777" w:rsidR="00663295" w:rsidRPr="00663295" w:rsidRDefault="00663295" w:rsidP="00663295">
      <w:pPr>
        <w:pStyle w:val="Title"/>
        <w:numPr>
          <w:ilvl w:val="0"/>
          <w:numId w:val="38"/>
        </w:numPr>
        <w:spacing w:before="240"/>
        <w:jc w:val="both"/>
        <w:rPr>
          <w:rFonts w:cs="B Zar"/>
          <w:b w:val="0"/>
          <w:bCs w:val="0"/>
          <w:sz w:val="28"/>
          <w:szCs w:val="28"/>
        </w:rPr>
      </w:pPr>
      <w:r w:rsidRPr="00663295">
        <w:rPr>
          <w:rFonts w:cs="B Zar"/>
          <w:b w:val="0"/>
          <w:bCs w:val="0"/>
          <w:sz w:val="28"/>
          <w:szCs w:val="28"/>
          <w:rtl/>
        </w:rPr>
        <w:t>مطالب تدر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س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شده توسط استاد در کلاسها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درس</w:t>
      </w:r>
    </w:p>
    <w:p w14:paraId="37E95DDC" w14:textId="77777777" w:rsidR="00663295" w:rsidRPr="00663295" w:rsidRDefault="00663295" w:rsidP="00663295">
      <w:pPr>
        <w:pStyle w:val="Title"/>
        <w:numPr>
          <w:ilvl w:val="0"/>
          <w:numId w:val="38"/>
        </w:numPr>
        <w:spacing w:before="240"/>
        <w:jc w:val="both"/>
        <w:rPr>
          <w:rFonts w:cs="B Zar"/>
          <w:b w:val="0"/>
          <w:bCs w:val="0"/>
          <w:sz w:val="28"/>
          <w:szCs w:val="28"/>
        </w:rPr>
      </w:pPr>
      <w:r w:rsidRPr="00663295">
        <w:rPr>
          <w:rFonts w:cs="B Zar" w:hint="eastAsia"/>
          <w:b w:val="0"/>
          <w:bCs w:val="0"/>
          <w:sz w:val="28"/>
          <w:szCs w:val="28"/>
          <w:rtl/>
        </w:rPr>
        <w:t>آخر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ن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و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را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ش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کتاب ژنت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ک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در پزشک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تامپسون</w:t>
      </w:r>
    </w:p>
    <w:p w14:paraId="0EC29C1D" w14:textId="47C47C6D" w:rsidR="00663295" w:rsidRDefault="00663295" w:rsidP="00663295">
      <w:pPr>
        <w:pStyle w:val="Title"/>
        <w:numPr>
          <w:ilvl w:val="0"/>
          <w:numId w:val="38"/>
        </w:numPr>
        <w:spacing w:before="240"/>
        <w:jc w:val="both"/>
        <w:rPr>
          <w:rFonts w:cs="B Zar"/>
          <w:b w:val="0"/>
          <w:bCs w:val="0"/>
          <w:sz w:val="28"/>
          <w:szCs w:val="28"/>
        </w:rPr>
      </w:pPr>
      <w:r w:rsidRPr="00663295">
        <w:rPr>
          <w:rFonts w:cs="B Zar" w:hint="eastAsia"/>
          <w:b w:val="0"/>
          <w:bCs w:val="0"/>
          <w:sz w:val="28"/>
          <w:szCs w:val="28"/>
          <w:rtl/>
        </w:rPr>
        <w:t>آخر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ن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و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را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ش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کتاب مبان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ژنت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ک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پزشک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/>
          <w:b w:val="0"/>
          <w:bCs w:val="0"/>
          <w:sz w:val="28"/>
          <w:szCs w:val="28"/>
          <w:rtl/>
        </w:rPr>
        <w:t xml:space="preserve"> ا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  <w:r w:rsidRPr="00663295">
        <w:rPr>
          <w:rFonts w:cs="B Zar" w:hint="eastAsia"/>
          <w:b w:val="0"/>
          <w:bCs w:val="0"/>
          <w:sz w:val="28"/>
          <w:szCs w:val="28"/>
          <w:rtl/>
        </w:rPr>
        <w:t>مر</w:t>
      </w:r>
      <w:r w:rsidRPr="00663295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57E643D4" w14:textId="1AD93B91" w:rsidR="00DE071E" w:rsidRPr="00663295" w:rsidRDefault="00DE071E" w:rsidP="00DE071E">
      <w:pPr>
        <w:pStyle w:val="Title"/>
        <w:spacing w:before="240"/>
        <w:ind w:left="720"/>
        <w:jc w:val="both"/>
        <w:rPr>
          <w:rFonts w:cs="B Zar"/>
          <w:b w:val="0"/>
          <w:bCs w:val="0"/>
          <w:sz w:val="28"/>
          <w:szCs w:val="28"/>
        </w:rPr>
      </w:pPr>
    </w:p>
    <w:p w14:paraId="05161D29" w14:textId="77777777" w:rsid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D63A5F">
        <w:rPr>
          <w:rFonts w:cs="B Zar" w:hint="cs"/>
          <w:sz w:val="28"/>
          <w:szCs w:val="28"/>
          <w:rtl/>
        </w:rPr>
        <w:t>روش های ارزیابی</w:t>
      </w:r>
    </w:p>
    <w:p w14:paraId="100ACBA9" w14:textId="77777777" w:rsidR="00894957" w:rsidRPr="00894957" w:rsidRDefault="00894957" w:rsidP="00894957">
      <w:pPr>
        <w:pStyle w:val="Title"/>
        <w:numPr>
          <w:ilvl w:val="0"/>
          <w:numId w:val="39"/>
        </w:numPr>
        <w:spacing w:before="240"/>
        <w:jc w:val="both"/>
        <w:rPr>
          <w:rFonts w:cs="B Zar"/>
          <w:b w:val="0"/>
          <w:bCs w:val="0"/>
          <w:sz w:val="28"/>
          <w:szCs w:val="28"/>
        </w:rPr>
      </w:pPr>
      <w:r w:rsidRPr="00894957">
        <w:rPr>
          <w:rFonts w:cs="B Zar"/>
          <w:b w:val="0"/>
          <w:bCs w:val="0"/>
          <w:sz w:val="28"/>
          <w:szCs w:val="28"/>
          <w:rtl/>
        </w:rPr>
        <w:t>ارزش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 w:hint="eastAsia"/>
          <w:b w:val="0"/>
          <w:bCs w:val="0"/>
          <w:sz w:val="28"/>
          <w:szCs w:val="28"/>
          <w:rtl/>
        </w:rPr>
        <w:t>اب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دانشجو با حضور فعال در کلاس</w:t>
      </w:r>
    </w:p>
    <w:p w14:paraId="0933C0C7" w14:textId="77777777" w:rsidR="00894957" w:rsidRPr="00894957" w:rsidRDefault="00894957" w:rsidP="00894957">
      <w:pPr>
        <w:pStyle w:val="Title"/>
        <w:numPr>
          <w:ilvl w:val="0"/>
          <w:numId w:val="39"/>
        </w:numPr>
        <w:spacing w:before="240"/>
        <w:jc w:val="both"/>
        <w:rPr>
          <w:rFonts w:cs="B Zar"/>
          <w:b w:val="0"/>
          <w:bCs w:val="0"/>
          <w:sz w:val="28"/>
          <w:szCs w:val="28"/>
        </w:rPr>
      </w:pPr>
      <w:r w:rsidRPr="00894957">
        <w:rPr>
          <w:rFonts w:cs="B Zar" w:hint="eastAsia"/>
          <w:b w:val="0"/>
          <w:bCs w:val="0"/>
          <w:sz w:val="28"/>
          <w:szCs w:val="28"/>
          <w:rtl/>
        </w:rPr>
        <w:t>شرکت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در پرسش و پاسخ کلاس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2177567B" w14:textId="77777777" w:rsidR="00894957" w:rsidRPr="00894957" w:rsidRDefault="00894957" w:rsidP="00894957">
      <w:pPr>
        <w:pStyle w:val="Title"/>
        <w:numPr>
          <w:ilvl w:val="0"/>
          <w:numId w:val="39"/>
        </w:numPr>
        <w:spacing w:before="240"/>
        <w:jc w:val="both"/>
        <w:rPr>
          <w:rFonts w:cs="B Zar"/>
          <w:b w:val="0"/>
          <w:bCs w:val="0"/>
          <w:sz w:val="28"/>
          <w:szCs w:val="28"/>
        </w:rPr>
      </w:pPr>
      <w:r w:rsidRPr="00894957">
        <w:rPr>
          <w:rFonts w:cs="B Zar" w:hint="eastAsia"/>
          <w:b w:val="0"/>
          <w:bCs w:val="0"/>
          <w:sz w:val="28"/>
          <w:szCs w:val="28"/>
          <w:rtl/>
        </w:rPr>
        <w:t>پاسخگو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ی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صح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 w:hint="eastAsia"/>
          <w:b w:val="0"/>
          <w:bCs w:val="0"/>
          <w:sz w:val="28"/>
          <w:szCs w:val="28"/>
          <w:rtl/>
        </w:rPr>
        <w:t>ح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و کامل به سوالات مطرح شده مربوط به هر جلسه کلاس</w:t>
      </w:r>
    </w:p>
    <w:p w14:paraId="214E032B" w14:textId="66D3CCA1" w:rsidR="00894957" w:rsidRPr="00DE071E" w:rsidRDefault="00894957" w:rsidP="00DE071E">
      <w:pPr>
        <w:pStyle w:val="Title"/>
        <w:numPr>
          <w:ilvl w:val="0"/>
          <w:numId w:val="39"/>
        </w:numPr>
        <w:spacing w:before="240"/>
        <w:jc w:val="both"/>
        <w:rPr>
          <w:rFonts w:cs="B Zar"/>
          <w:b w:val="0"/>
          <w:bCs w:val="0"/>
          <w:sz w:val="28"/>
          <w:szCs w:val="28"/>
        </w:rPr>
      </w:pPr>
      <w:r w:rsidRPr="00894957">
        <w:rPr>
          <w:rFonts w:cs="B Zar" w:hint="eastAsia"/>
          <w:b w:val="0"/>
          <w:bCs w:val="0"/>
          <w:sz w:val="28"/>
          <w:szCs w:val="28"/>
          <w:rtl/>
        </w:rPr>
        <w:lastRenderedPageBreak/>
        <w:t>آزمون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م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 w:hint="eastAsia"/>
          <w:b w:val="0"/>
          <w:bCs w:val="0"/>
          <w:sz w:val="28"/>
          <w:szCs w:val="28"/>
          <w:rtl/>
        </w:rPr>
        <w:t>انترم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و پا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 w:hint="eastAsia"/>
          <w:b w:val="0"/>
          <w:bCs w:val="0"/>
          <w:sz w:val="28"/>
          <w:szCs w:val="28"/>
          <w:rtl/>
        </w:rPr>
        <w:t>انترم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که با طرح سؤالها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کوتاه تشر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 w:hint="eastAsia"/>
          <w:b w:val="0"/>
          <w:bCs w:val="0"/>
          <w:sz w:val="28"/>
          <w:szCs w:val="28"/>
          <w:rtl/>
        </w:rPr>
        <w:t>ح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و چهارگز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 w:hint="eastAsia"/>
          <w:b w:val="0"/>
          <w:bCs w:val="0"/>
          <w:sz w:val="28"/>
          <w:szCs w:val="28"/>
          <w:rtl/>
        </w:rPr>
        <w:t>نها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/>
          <w:b w:val="0"/>
          <w:bCs w:val="0"/>
          <w:sz w:val="28"/>
          <w:szCs w:val="28"/>
          <w:rtl/>
        </w:rPr>
        <w:t xml:space="preserve"> انجام خواهد شد صورت م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 w:hint="eastAsia"/>
          <w:b w:val="0"/>
          <w:bCs w:val="0"/>
          <w:sz w:val="28"/>
          <w:szCs w:val="28"/>
          <w:rtl/>
        </w:rPr>
        <w:t>گ</w:t>
      </w:r>
      <w:r w:rsidRPr="00894957">
        <w:rPr>
          <w:rFonts w:cs="B Zar" w:hint="cs"/>
          <w:b w:val="0"/>
          <w:bCs w:val="0"/>
          <w:sz w:val="28"/>
          <w:szCs w:val="28"/>
          <w:rtl/>
        </w:rPr>
        <w:t>ی</w:t>
      </w:r>
      <w:r w:rsidRPr="00894957">
        <w:rPr>
          <w:rFonts w:cs="B Zar" w:hint="eastAsia"/>
          <w:b w:val="0"/>
          <w:bCs w:val="0"/>
          <w:sz w:val="28"/>
          <w:szCs w:val="28"/>
          <w:rtl/>
        </w:rPr>
        <w:t>رد</w:t>
      </w:r>
      <w:r w:rsidRPr="00894957">
        <w:rPr>
          <w:rFonts w:cs="B Zar"/>
          <w:b w:val="0"/>
          <w:bCs w:val="0"/>
          <w:sz w:val="28"/>
          <w:szCs w:val="28"/>
          <w:rtl/>
        </w:rPr>
        <w:t>. طرح</w:t>
      </w:r>
      <w:r w:rsidR="00DE071E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سؤال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به گونها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خواهد بود که قدرت تجز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ه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و تحل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ل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دانشجو ارزش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 w:hint="eastAsia"/>
          <w:b w:val="0"/>
          <w:bCs w:val="0"/>
          <w:sz w:val="28"/>
          <w:szCs w:val="28"/>
          <w:rtl/>
        </w:rPr>
        <w:t>اب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  <w:r w:rsidRPr="00DE071E">
        <w:rPr>
          <w:rFonts w:cs="B Zar"/>
          <w:b w:val="0"/>
          <w:bCs w:val="0"/>
          <w:sz w:val="28"/>
          <w:szCs w:val="28"/>
          <w:rtl/>
        </w:rPr>
        <w:t xml:space="preserve"> شود نه فقط محفوظات و</w:t>
      </w:r>
      <w:r w:rsidRPr="00DE071E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02261A1A" w14:textId="77777777" w:rsidR="001465CB" w:rsidRDefault="001465CB" w:rsidP="001465CB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D63A5F">
        <w:rPr>
          <w:rFonts w:cs="B Zar" w:hint="cs"/>
          <w:sz w:val="28"/>
          <w:szCs w:val="28"/>
          <w:rtl/>
        </w:rPr>
        <w:t>نحوه محاسبه نمره كل</w:t>
      </w:r>
    </w:p>
    <w:p w14:paraId="76914CFC" w14:textId="77777777" w:rsidR="00894957" w:rsidRPr="00894957" w:rsidRDefault="00894957" w:rsidP="00894957">
      <w:pPr>
        <w:pStyle w:val="ListParagraph"/>
        <w:numPr>
          <w:ilvl w:val="0"/>
          <w:numId w:val="40"/>
        </w:numPr>
        <w:bidi/>
        <w:rPr>
          <w:rFonts w:cs="B Zar"/>
          <w:noProof/>
          <w:sz w:val="28"/>
          <w:szCs w:val="28"/>
        </w:rPr>
      </w:pPr>
      <w:r w:rsidRPr="00894957">
        <w:rPr>
          <w:rFonts w:cs="B Zar"/>
          <w:noProof/>
          <w:sz w:val="28"/>
          <w:szCs w:val="28"/>
          <w:rtl/>
        </w:rPr>
        <w:t>برآ</w:t>
      </w:r>
      <w:r w:rsidRPr="00894957">
        <w:rPr>
          <w:rFonts w:cs="B Zar" w:hint="cs"/>
          <w:noProof/>
          <w:sz w:val="28"/>
          <w:szCs w:val="28"/>
          <w:rtl/>
        </w:rPr>
        <w:t>ی</w:t>
      </w:r>
      <w:r w:rsidRPr="00894957">
        <w:rPr>
          <w:rFonts w:cs="B Zar" w:hint="eastAsia"/>
          <w:noProof/>
          <w:sz w:val="28"/>
          <w:szCs w:val="28"/>
          <w:rtl/>
        </w:rPr>
        <w:t>ند</w:t>
      </w:r>
      <w:r w:rsidRPr="00894957">
        <w:rPr>
          <w:rFonts w:cs="B Zar"/>
          <w:noProof/>
          <w:sz w:val="28"/>
          <w:szCs w:val="28"/>
          <w:rtl/>
        </w:rPr>
        <w:t xml:space="preserve"> فعال</w:t>
      </w:r>
      <w:r w:rsidRPr="00894957">
        <w:rPr>
          <w:rFonts w:cs="B Zar" w:hint="cs"/>
          <w:noProof/>
          <w:sz w:val="28"/>
          <w:szCs w:val="28"/>
          <w:rtl/>
        </w:rPr>
        <w:t>ی</w:t>
      </w:r>
      <w:r w:rsidRPr="00894957">
        <w:rPr>
          <w:rFonts w:cs="B Zar" w:hint="eastAsia"/>
          <w:noProof/>
          <w:sz w:val="28"/>
          <w:szCs w:val="28"/>
          <w:rtl/>
        </w:rPr>
        <w:t>تها</w:t>
      </w:r>
      <w:r w:rsidRPr="00894957">
        <w:rPr>
          <w:rFonts w:cs="B Zar" w:hint="cs"/>
          <w:noProof/>
          <w:sz w:val="28"/>
          <w:szCs w:val="28"/>
          <w:rtl/>
        </w:rPr>
        <w:t>ی</w:t>
      </w:r>
      <w:r w:rsidRPr="00894957">
        <w:rPr>
          <w:rFonts w:cs="B Zar"/>
          <w:noProof/>
          <w:sz w:val="28"/>
          <w:szCs w:val="28"/>
          <w:rtl/>
        </w:rPr>
        <w:t xml:space="preserve"> کلاس</w:t>
      </w:r>
      <w:r w:rsidRPr="00894957">
        <w:rPr>
          <w:rFonts w:cs="B Zar" w:hint="cs"/>
          <w:noProof/>
          <w:sz w:val="28"/>
          <w:szCs w:val="28"/>
          <w:rtl/>
        </w:rPr>
        <w:t>ی</w:t>
      </w:r>
      <w:r w:rsidRPr="00894957">
        <w:rPr>
          <w:rFonts w:cs="B Zar"/>
          <w:noProof/>
          <w:sz w:val="28"/>
          <w:szCs w:val="28"/>
          <w:rtl/>
        </w:rPr>
        <w:t xml:space="preserve"> و آزمونها</w:t>
      </w:r>
      <w:r w:rsidRPr="00894957">
        <w:rPr>
          <w:rFonts w:cs="B Zar" w:hint="cs"/>
          <w:noProof/>
          <w:sz w:val="28"/>
          <w:szCs w:val="28"/>
          <w:rtl/>
        </w:rPr>
        <w:t>ی</w:t>
      </w:r>
      <w:r w:rsidRPr="00894957">
        <w:rPr>
          <w:rFonts w:cs="B Zar"/>
          <w:noProof/>
          <w:sz w:val="28"/>
          <w:szCs w:val="28"/>
          <w:rtl/>
        </w:rPr>
        <w:t xml:space="preserve"> تشر</w:t>
      </w:r>
      <w:r w:rsidRPr="00894957">
        <w:rPr>
          <w:rFonts w:cs="B Zar" w:hint="cs"/>
          <w:noProof/>
          <w:sz w:val="28"/>
          <w:szCs w:val="28"/>
          <w:rtl/>
        </w:rPr>
        <w:t>ی</w:t>
      </w:r>
      <w:r w:rsidRPr="00894957">
        <w:rPr>
          <w:rFonts w:cs="B Zar" w:hint="eastAsia"/>
          <w:noProof/>
          <w:sz w:val="28"/>
          <w:szCs w:val="28"/>
          <w:rtl/>
        </w:rPr>
        <w:t>ح</w:t>
      </w:r>
      <w:r w:rsidRPr="00894957">
        <w:rPr>
          <w:rFonts w:cs="B Zar" w:hint="cs"/>
          <w:noProof/>
          <w:sz w:val="28"/>
          <w:szCs w:val="28"/>
          <w:rtl/>
        </w:rPr>
        <w:t>ی</w:t>
      </w:r>
      <w:r w:rsidRPr="00894957">
        <w:rPr>
          <w:rFonts w:cs="B Zar"/>
          <w:noProof/>
          <w:sz w:val="28"/>
          <w:szCs w:val="28"/>
          <w:rtl/>
        </w:rPr>
        <w:t xml:space="preserve"> در طول ترم و آزمون م</w:t>
      </w:r>
      <w:r w:rsidRPr="00894957">
        <w:rPr>
          <w:rFonts w:cs="B Zar" w:hint="cs"/>
          <w:noProof/>
          <w:sz w:val="28"/>
          <w:szCs w:val="28"/>
          <w:rtl/>
        </w:rPr>
        <w:t>ی</w:t>
      </w:r>
      <w:r w:rsidRPr="00894957">
        <w:rPr>
          <w:rFonts w:cs="B Zar" w:hint="eastAsia"/>
          <w:noProof/>
          <w:sz w:val="28"/>
          <w:szCs w:val="28"/>
          <w:rtl/>
        </w:rPr>
        <w:t>انترم</w:t>
      </w:r>
      <w:r w:rsidRPr="00894957">
        <w:rPr>
          <w:rFonts w:cs="B Zar"/>
          <w:noProof/>
          <w:sz w:val="28"/>
          <w:szCs w:val="28"/>
          <w:rtl/>
        </w:rPr>
        <w:t xml:space="preserve"> و پا</w:t>
      </w:r>
      <w:r w:rsidRPr="00894957">
        <w:rPr>
          <w:rFonts w:cs="B Zar" w:hint="cs"/>
          <w:noProof/>
          <w:sz w:val="28"/>
          <w:szCs w:val="28"/>
          <w:rtl/>
        </w:rPr>
        <w:t>ی</w:t>
      </w:r>
      <w:r w:rsidRPr="00894957">
        <w:rPr>
          <w:rFonts w:cs="B Zar" w:hint="eastAsia"/>
          <w:noProof/>
          <w:sz w:val="28"/>
          <w:szCs w:val="28"/>
          <w:rtl/>
        </w:rPr>
        <w:t>انترم</w:t>
      </w:r>
    </w:p>
    <w:p w14:paraId="18AB973F" w14:textId="77777777" w:rsidR="00AF1970" w:rsidRPr="00A43789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AF1970" w:rsidRPr="00A43789">
        <w:rPr>
          <w:rFonts w:cs="B Zar" w:hint="cs"/>
          <w:sz w:val="28"/>
          <w:szCs w:val="28"/>
          <w:rtl/>
        </w:rPr>
        <w:t>مقررات</w:t>
      </w:r>
      <w:r w:rsidR="009F07BB">
        <w:rPr>
          <w:rFonts w:cs="B Zar" w:hint="cs"/>
          <w:sz w:val="28"/>
          <w:szCs w:val="28"/>
          <w:rtl/>
        </w:rPr>
        <w:t xml:space="preserve"> درس</w:t>
      </w:r>
    </w:p>
    <w:p w14:paraId="09D5FAAF" w14:textId="20983D66" w:rsidR="00B36156" w:rsidRDefault="00AF1970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8C7913">
        <w:rPr>
          <w:rFonts w:cs="B Zar" w:hint="cs"/>
          <w:sz w:val="28"/>
          <w:szCs w:val="28"/>
          <w:rtl/>
        </w:rPr>
        <w:t xml:space="preserve"> </w:t>
      </w:r>
      <w:r w:rsidR="00B36156" w:rsidRPr="00AF1970">
        <w:rPr>
          <w:rFonts w:cs="B Zar" w:hint="cs"/>
          <w:sz w:val="28"/>
          <w:szCs w:val="28"/>
          <w:rtl/>
        </w:rPr>
        <w:t>تعداد</w:t>
      </w:r>
      <w:r w:rsidR="00B36156">
        <w:rPr>
          <w:rFonts w:cs="B Zar" w:hint="cs"/>
          <w:sz w:val="28"/>
          <w:szCs w:val="28"/>
          <w:rtl/>
        </w:rPr>
        <w:t xml:space="preserve"> دفعات مجاز غيبت موجه</w:t>
      </w:r>
      <w:r w:rsidR="001465CB">
        <w:rPr>
          <w:rFonts w:cs="B Zar" w:hint="cs"/>
          <w:sz w:val="28"/>
          <w:szCs w:val="28"/>
          <w:rtl/>
        </w:rPr>
        <w:t xml:space="preserve"> در جلسات نظری</w:t>
      </w:r>
      <w:r w:rsidR="00B36156">
        <w:rPr>
          <w:rFonts w:cs="B Zar" w:hint="cs"/>
          <w:sz w:val="28"/>
          <w:szCs w:val="28"/>
          <w:rtl/>
        </w:rPr>
        <w:t>:</w:t>
      </w:r>
    </w:p>
    <w:p w14:paraId="0B783665" w14:textId="6D6F6013" w:rsidR="00A40CD4" w:rsidRDefault="00A40CD4" w:rsidP="00A40CD4">
      <w:pPr>
        <w:bidi/>
        <w:ind w:left="36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طبق آیین نامه اداره آموزش 17/4 جلسه غیبت از درس دو واحدی مجاز می باشد.</w:t>
      </w:r>
    </w:p>
    <w:p w14:paraId="64C5AF83" w14:textId="77777777" w:rsidR="00A40CD4" w:rsidRPr="00231284" w:rsidRDefault="00A40CD4" w:rsidP="00A40CD4">
      <w:pPr>
        <w:bidi/>
        <w:ind w:left="360"/>
        <w:jc w:val="both"/>
        <w:rPr>
          <w:rFonts w:cs="B Zar"/>
          <w:sz w:val="28"/>
          <w:szCs w:val="28"/>
          <w:rtl/>
        </w:rPr>
      </w:pPr>
    </w:p>
    <w:p w14:paraId="70FEBC8A" w14:textId="77777777" w:rsidR="001465CB" w:rsidRPr="00231284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AF1970">
        <w:rPr>
          <w:rFonts w:cs="B Zar" w:hint="cs"/>
          <w:sz w:val="28"/>
          <w:szCs w:val="28"/>
          <w:rtl/>
        </w:rPr>
        <w:t>تعداد</w:t>
      </w:r>
      <w:r>
        <w:rPr>
          <w:rFonts w:cs="B Zar" w:hint="cs"/>
          <w:sz w:val="28"/>
          <w:szCs w:val="28"/>
          <w:rtl/>
        </w:rPr>
        <w:t xml:space="preserve"> دفعات مجاز غيبت موجه در جلسات عملی:</w:t>
      </w:r>
    </w:p>
    <w:p w14:paraId="7793DBB9" w14:textId="77777777" w:rsidR="00AF1970" w:rsidRDefault="00B30DCE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داقل نمره قبولي: </w:t>
      </w:r>
    </w:p>
    <w:p w14:paraId="7E614BDA" w14:textId="77777777" w:rsidR="001465CB" w:rsidRPr="00AF1970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.............................</w:t>
      </w:r>
    </w:p>
    <w:p w14:paraId="75A7EFF0" w14:textId="77777777" w:rsidR="009F07BB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9F07BB">
        <w:rPr>
          <w:rFonts w:cs="B Zar" w:hint="cs"/>
          <w:sz w:val="28"/>
          <w:szCs w:val="28"/>
          <w:rtl/>
        </w:rPr>
        <w:t>توضیحات ضروری</w:t>
      </w:r>
    </w:p>
    <w:p w14:paraId="46ACD33B" w14:textId="77777777" w:rsidR="009F07BB" w:rsidRPr="001465CB" w:rsidRDefault="009F07B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1465CB">
        <w:rPr>
          <w:rFonts w:cs="B Zar" w:hint="cs"/>
          <w:sz w:val="28"/>
          <w:szCs w:val="28"/>
          <w:rtl/>
        </w:rPr>
        <w:t>..............................</w:t>
      </w:r>
    </w:p>
    <w:p w14:paraId="6F3060D0" w14:textId="77777777" w:rsidR="009F07BB" w:rsidRPr="001465CB" w:rsidRDefault="00151EAC" w:rsidP="006A417F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1465CB">
        <w:rPr>
          <w:rFonts w:cs="B Zar" w:hint="cs"/>
          <w:sz w:val="28"/>
          <w:szCs w:val="28"/>
          <w:rtl/>
        </w:rPr>
        <w:t>..</w:t>
      </w:r>
      <w:r w:rsidR="009F07BB" w:rsidRPr="001465CB">
        <w:rPr>
          <w:rFonts w:cs="B Zar" w:hint="cs"/>
          <w:sz w:val="28"/>
          <w:szCs w:val="28"/>
          <w:rtl/>
        </w:rPr>
        <w:t>............................</w:t>
      </w:r>
    </w:p>
    <w:sectPr w:rsidR="009F07BB" w:rsidRPr="001465CB" w:rsidSect="00E56C42">
      <w:headerReference w:type="default" r:id="rId8"/>
      <w:footerReference w:type="default" r:id="rId9"/>
      <w:pgSz w:w="11906" w:h="16838"/>
      <w:pgMar w:top="1531" w:right="1077" w:bottom="1418" w:left="907" w:header="567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89AD1" w14:textId="77777777" w:rsidR="00D4233B" w:rsidRDefault="00D4233B">
      <w:r>
        <w:separator/>
      </w:r>
    </w:p>
  </w:endnote>
  <w:endnote w:type="continuationSeparator" w:id="0">
    <w:p w14:paraId="17F89273" w14:textId="77777777" w:rsidR="00D4233B" w:rsidRDefault="00D4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2D96" w14:textId="77777777" w:rsidR="00E06362" w:rsidRDefault="00E063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49B">
      <w:rPr>
        <w:noProof/>
      </w:rPr>
      <w:t>1</w:t>
    </w:r>
    <w:r>
      <w:rPr>
        <w:noProof/>
      </w:rPr>
      <w:fldChar w:fldCharType="end"/>
    </w:r>
  </w:p>
  <w:p w14:paraId="331B94FB" w14:textId="77777777" w:rsidR="00E06362" w:rsidRDefault="00E0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DE024" w14:textId="77777777" w:rsidR="00D4233B" w:rsidRDefault="00D4233B">
      <w:r>
        <w:separator/>
      </w:r>
    </w:p>
  </w:footnote>
  <w:footnote w:type="continuationSeparator" w:id="0">
    <w:p w14:paraId="45516CEB" w14:textId="77777777" w:rsidR="00D4233B" w:rsidRDefault="00D4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0D0E" w14:textId="77777777" w:rsidR="00062023" w:rsidRPr="00721188" w:rsidRDefault="00770105" w:rsidP="006A549B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8240" behindDoc="0" locked="0" layoutInCell="1" allowOverlap="1" wp14:anchorId="1E4F345D" wp14:editId="5F98992B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8" name="Picture 1" descr="Image result for ‫دانشگاه علوم پزشکی فسا‬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49B">
      <w:rPr>
        <w:rFonts w:cs="B Zar" w:hint="cs"/>
        <w:color w:val="7030A0"/>
        <w:sz w:val="22"/>
        <w:szCs w:val="24"/>
        <w:rtl/>
        <w:lang w:bidi="fa-IR"/>
      </w:rPr>
      <w:t>دانشکده پزشک</w:t>
    </w:r>
    <w:r w:rsidR="00F72208" w:rsidRPr="00721188">
      <w:rPr>
        <w:rFonts w:cs="B Zar" w:hint="cs"/>
        <w:color w:val="7030A0"/>
        <w:sz w:val="22"/>
        <w:szCs w:val="24"/>
        <w:rtl/>
        <w:lang w:bidi="fa-IR"/>
      </w:rPr>
      <w:t>ی</w:t>
    </w:r>
  </w:p>
  <w:p w14:paraId="43AF943F" w14:textId="77777777" w:rsidR="00F72208" w:rsidRPr="00721188" w:rsidRDefault="006A549B" w:rsidP="00EB2E23">
    <w:pPr>
      <w:pStyle w:val="Title"/>
      <w:rPr>
        <w:rFonts w:cs="B Zar"/>
        <w:color w:val="7030A0"/>
        <w:sz w:val="22"/>
        <w:szCs w:val="24"/>
        <w:rtl/>
        <w:lang w:bidi="fa-IR"/>
      </w:rPr>
    </w:pPr>
    <w:r>
      <w:rPr>
        <w:rFonts w:cs="B Zar" w:hint="cs"/>
        <w:color w:val="7030A0"/>
        <w:sz w:val="22"/>
        <w:szCs w:val="24"/>
        <w:rtl/>
        <w:lang w:bidi="fa-IR"/>
      </w:rPr>
      <w:t>دفتر</w:t>
    </w:r>
    <w:r w:rsidR="00F72208" w:rsidRPr="00721188">
      <w:rPr>
        <w:rFonts w:cs="B Zar" w:hint="cs"/>
        <w:color w:val="7030A0"/>
        <w:sz w:val="22"/>
        <w:szCs w:val="24"/>
        <w:rtl/>
        <w:lang w:bidi="fa-IR"/>
      </w:rPr>
      <w:t xml:space="preserve"> توسعه آموزش</w:t>
    </w:r>
    <w:r>
      <w:rPr>
        <w:rFonts w:cs="B Zar" w:hint="cs"/>
        <w:color w:val="7030A0"/>
        <w:sz w:val="22"/>
        <w:szCs w:val="24"/>
        <w:rtl/>
        <w:lang w:bidi="fa-IR"/>
      </w:rPr>
      <w:t xml:space="preserve"> (</w:t>
    </w:r>
    <w:r>
      <w:rPr>
        <w:rFonts w:cs="B Zar"/>
        <w:color w:val="7030A0"/>
        <w:sz w:val="22"/>
        <w:szCs w:val="24"/>
        <w:lang w:bidi="fa-IR"/>
      </w:rPr>
      <w:t>EDO</w:t>
    </w:r>
    <w:r>
      <w:rPr>
        <w:rFonts w:cs="B Zar" w:hint="cs"/>
        <w:color w:val="7030A0"/>
        <w:sz w:val="22"/>
        <w:szCs w:val="24"/>
        <w:rtl/>
        <w:lang w:bidi="fa-IR"/>
      </w:rPr>
      <w:t>)</w:t>
    </w:r>
  </w:p>
  <w:p w14:paraId="41D71DA3" w14:textId="77777777" w:rsidR="00F7372C" w:rsidRPr="00721188" w:rsidRDefault="00DA53ED" w:rsidP="00F7372C">
    <w:pPr>
      <w:pStyle w:val="Title"/>
      <w:spacing w:line="204" w:lineRule="auto"/>
      <w:rPr>
        <w:rFonts w:cs="B Mitra"/>
        <w:color w:val="00B050"/>
        <w:sz w:val="26"/>
        <w:szCs w:val="26"/>
        <w:rtl/>
        <w:lang w:bidi="fa-IR"/>
      </w:rPr>
    </w:pPr>
    <w:r w:rsidRPr="00721188">
      <w:rPr>
        <w:rFonts w:cs="B Mitra" w:hint="cs"/>
        <w:color w:val="00B050"/>
        <w:sz w:val="26"/>
        <w:szCs w:val="26"/>
        <w:rtl/>
        <w:lang w:bidi="fa-IR"/>
      </w:rPr>
      <w:t>شناسنامه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کامل</w:t>
    </w:r>
    <w:r w:rsidRPr="00721188">
      <w:rPr>
        <w:rFonts w:cs="B Mitra" w:hint="cs"/>
        <w:color w:val="00B050"/>
        <w:sz w:val="26"/>
        <w:szCs w:val="26"/>
        <w:rtl/>
        <w:lang w:bidi="fa-IR"/>
      </w:rPr>
      <w:t xml:space="preserve"> دروس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(</w:t>
    </w:r>
    <w:r w:rsidR="00547332" w:rsidRPr="00547332">
      <w:rPr>
        <w:rFonts w:cs="B Mitra"/>
        <w:color w:val="00B050"/>
        <w:sz w:val="26"/>
        <w:szCs w:val="26"/>
        <w:lang w:bidi="fa-IR"/>
      </w:rPr>
      <w:t>Course Syllabus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)</w:t>
    </w:r>
  </w:p>
  <w:p w14:paraId="7498CD81" w14:textId="77777777" w:rsidR="00F7372C" w:rsidRPr="00EE27AC" w:rsidRDefault="00770105" w:rsidP="00705608">
    <w:pPr>
      <w:pStyle w:val="Title"/>
      <w:rPr>
        <w:rFonts w:cs="B Nazanin"/>
        <w:sz w:val="22"/>
        <w:szCs w:val="24"/>
        <w:rtl/>
        <w:lang w:bidi="fa-IR"/>
      </w:rPr>
    </w:pPr>
    <w:r w:rsidRPr="00EE27AC">
      <w:rPr>
        <w:rFonts w:cs="B Nazanin"/>
        <w:sz w:val="28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38E819" wp14:editId="2E2D1359">
              <wp:simplePos x="0" y="0"/>
              <wp:positionH relativeFrom="column">
                <wp:posOffset>949960</wp:posOffset>
              </wp:positionH>
              <wp:positionV relativeFrom="paragraph">
                <wp:posOffset>38100</wp:posOffset>
              </wp:positionV>
              <wp:extent cx="4749800" cy="0"/>
              <wp:effectExtent l="0" t="19050" r="31750" b="19050"/>
              <wp:wrapNone/>
              <wp:docPr id="1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B6BD43A" id="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3pt" to="448.8pt,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59"/>
    <w:multiLevelType w:val="hybridMultilevel"/>
    <w:tmpl w:val="F3824D48"/>
    <w:lvl w:ilvl="0" w:tplc="D5BE974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3E690E"/>
    <w:multiLevelType w:val="hybridMultilevel"/>
    <w:tmpl w:val="FE48CE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E7C5F3B"/>
    <w:multiLevelType w:val="hybridMultilevel"/>
    <w:tmpl w:val="688051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2D3884"/>
    <w:multiLevelType w:val="hybridMultilevel"/>
    <w:tmpl w:val="D79AD3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D4"/>
    <w:multiLevelType w:val="hybridMultilevel"/>
    <w:tmpl w:val="A784F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173F"/>
    <w:multiLevelType w:val="hybridMultilevel"/>
    <w:tmpl w:val="3FA04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987"/>
    <w:multiLevelType w:val="hybridMultilevel"/>
    <w:tmpl w:val="AC9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1002"/>
    <w:multiLevelType w:val="hybridMultilevel"/>
    <w:tmpl w:val="8546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68E2"/>
    <w:multiLevelType w:val="hybridMultilevel"/>
    <w:tmpl w:val="F2F6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14"/>
    <w:multiLevelType w:val="hybridMultilevel"/>
    <w:tmpl w:val="EE04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DBF6">
      <w:numFmt w:val="bullet"/>
      <w:lvlText w:val="•"/>
      <w:lvlJc w:val="left"/>
      <w:pPr>
        <w:ind w:left="1515" w:hanging="43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7D8B"/>
    <w:multiLevelType w:val="hybridMultilevel"/>
    <w:tmpl w:val="447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B7F"/>
    <w:multiLevelType w:val="hybridMultilevel"/>
    <w:tmpl w:val="54F829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E97"/>
    <w:multiLevelType w:val="hybridMultilevel"/>
    <w:tmpl w:val="60F40EBC"/>
    <w:lvl w:ilvl="0" w:tplc="88C67E80">
      <w:numFmt w:val="bullet"/>
      <w:lvlText w:val="•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D0C57"/>
    <w:multiLevelType w:val="hybridMultilevel"/>
    <w:tmpl w:val="0CB6FC6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9467FD8"/>
    <w:multiLevelType w:val="hybridMultilevel"/>
    <w:tmpl w:val="CD1EA2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2F2B"/>
    <w:multiLevelType w:val="hybridMultilevel"/>
    <w:tmpl w:val="5C36DE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2396B"/>
    <w:multiLevelType w:val="hybridMultilevel"/>
    <w:tmpl w:val="D6E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27F30"/>
    <w:multiLevelType w:val="hybridMultilevel"/>
    <w:tmpl w:val="7708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DBF6">
      <w:numFmt w:val="bullet"/>
      <w:lvlText w:val="•"/>
      <w:lvlJc w:val="left"/>
      <w:pPr>
        <w:ind w:left="1515" w:hanging="43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B71"/>
    <w:multiLevelType w:val="hybridMultilevel"/>
    <w:tmpl w:val="D09A327E"/>
    <w:lvl w:ilvl="0" w:tplc="00D4188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26FAAA54">
      <w:start w:val="1"/>
      <w:numFmt w:val="bullet"/>
      <w:lvlText w:val="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94637FB"/>
    <w:multiLevelType w:val="hybridMultilevel"/>
    <w:tmpl w:val="C86A2110"/>
    <w:lvl w:ilvl="0" w:tplc="37B8D7BA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0CB2"/>
    <w:multiLevelType w:val="hybridMultilevel"/>
    <w:tmpl w:val="BE843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C1EDBF6">
      <w:numFmt w:val="bullet"/>
      <w:lvlText w:val="•"/>
      <w:lvlJc w:val="left"/>
      <w:pPr>
        <w:ind w:left="1515" w:hanging="43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3403"/>
    <w:multiLevelType w:val="hybridMultilevel"/>
    <w:tmpl w:val="39840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B363D"/>
    <w:multiLevelType w:val="hybridMultilevel"/>
    <w:tmpl w:val="1DD850F4"/>
    <w:lvl w:ilvl="0" w:tplc="FCF4D2D8">
      <w:numFmt w:val="bullet"/>
      <w:lvlText w:val="•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7E79"/>
    <w:multiLevelType w:val="hybridMultilevel"/>
    <w:tmpl w:val="688AFB8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6332485"/>
    <w:multiLevelType w:val="hybridMultilevel"/>
    <w:tmpl w:val="733A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DBF6">
      <w:numFmt w:val="bullet"/>
      <w:lvlText w:val="•"/>
      <w:lvlJc w:val="left"/>
      <w:pPr>
        <w:ind w:left="1515" w:hanging="43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3F88"/>
    <w:multiLevelType w:val="hybridMultilevel"/>
    <w:tmpl w:val="E4FE67A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53E42D8"/>
    <w:multiLevelType w:val="hybridMultilevel"/>
    <w:tmpl w:val="216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43E"/>
    <w:multiLevelType w:val="hybridMultilevel"/>
    <w:tmpl w:val="E342F602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E39AB"/>
    <w:multiLevelType w:val="hybridMultilevel"/>
    <w:tmpl w:val="9ACE51EE"/>
    <w:lvl w:ilvl="0" w:tplc="025E163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BA4A1D0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5B83B5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3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053BA"/>
    <w:multiLevelType w:val="hybridMultilevel"/>
    <w:tmpl w:val="A22E6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B4DF3"/>
    <w:multiLevelType w:val="hybridMultilevel"/>
    <w:tmpl w:val="3BA6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DBF6">
      <w:numFmt w:val="bullet"/>
      <w:lvlText w:val="•"/>
      <w:lvlJc w:val="left"/>
      <w:pPr>
        <w:ind w:left="1515" w:hanging="43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D2F65"/>
    <w:multiLevelType w:val="hybridMultilevel"/>
    <w:tmpl w:val="FD24DD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E7F5D"/>
    <w:multiLevelType w:val="hybridMultilevel"/>
    <w:tmpl w:val="360A79EE"/>
    <w:lvl w:ilvl="0" w:tplc="4E462176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C4FDC"/>
    <w:multiLevelType w:val="hybridMultilevel"/>
    <w:tmpl w:val="E720340C"/>
    <w:lvl w:ilvl="0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35"/>
  </w:num>
  <w:num w:numId="4">
    <w:abstractNumId w:val="37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</w:num>
  <w:num w:numId="10">
    <w:abstractNumId w:val="6"/>
  </w:num>
  <w:num w:numId="11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2"/>
  </w:num>
  <w:num w:numId="17">
    <w:abstractNumId w:val="23"/>
  </w:num>
  <w:num w:numId="18">
    <w:abstractNumId w:val="33"/>
  </w:num>
  <w:num w:numId="19">
    <w:abstractNumId w:val="24"/>
  </w:num>
  <w:num w:numId="20">
    <w:abstractNumId w:val="4"/>
  </w:num>
  <w:num w:numId="21">
    <w:abstractNumId w:val="15"/>
  </w:num>
  <w:num w:numId="22">
    <w:abstractNumId w:val="12"/>
  </w:num>
  <w:num w:numId="23">
    <w:abstractNumId w:val="38"/>
  </w:num>
  <w:num w:numId="24">
    <w:abstractNumId w:val="5"/>
  </w:num>
  <w:num w:numId="25">
    <w:abstractNumId w:val="17"/>
  </w:num>
  <w:num w:numId="26">
    <w:abstractNumId w:val="7"/>
  </w:num>
  <w:num w:numId="27">
    <w:abstractNumId w:val="21"/>
  </w:num>
  <w:num w:numId="28">
    <w:abstractNumId w:val="8"/>
  </w:num>
  <w:num w:numId="29">
    <w:abstractNumId w:val="36"/>
  </w:num>
  <w:num w:numId="30">
    <w:abstractNumId w:val="9"/>
  </w:num>
  <w:num w:numId="31">
    <w:abstractNumId w:val="13"/>
  </w:num>
  <w:num w:numId="32">
    <w:abstractNumId w:val="16"/>
  </w:num>
  <w:num w:numId="33">
    <w:abstractNumId w:val="29"/>
  </w:num>
  <w:num w:numId="34">
    <w:abstractNumId w:val="25"/>
  </w:num>
  <w:num w:numId="35">
    <w:abstractNumId w:val="14"/>
  </w:num>
  <w:num w:numId="36">
    <w:abstractNumId w:val="28"/>
  </w:num>
  <w:num w:numId="37">
    <w:abstractNumId w:val="26"/>
  </w:num>
  <w:num w:numId="38">
    <w:abstractNumId w:val="34"/>
  </w:num>
  <w:num w:numId="39">
    <w:abstractNumId w:val="10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20"/>
    <w:rsid w:val="0001572D"/>
    <w:rsid w:val="00024176"/>
    <w:rsid w:val="00042176"/>
    <w:rsid w:val="00052C4F"/>
    <w:rsid w:val="00053262"/>
    <w:rsid w:val="00055CFA"/>
    <w:rsid w:val="00061B24"/>
    <w:rsid w:val="00062023"/>
    <w:rsid w:val="00063CCA"/>
    <w:rsid w:val="00063E0A"/>
    <w:rsid w:val="00094A5C"/>
    <w:rsid w:val="000A0537"/>
    <w:rsid w:val="000B4DD4"/>
    <w:rsid w:val="000B5130"/>
    <w:rsid w:val="000C3D81"/>
    <w:rsid w:val="000C66C7"/>
    <w:rsid w:val="000E2CE6"/>
    <w:rsid w:val="000E3498"/>
    <w:rsid w:val="000E3530"/>
    <w:rsid w:val="00102CBD"/>
    <w:rsid w:val="00105A80"/>
    <w:rsid w:val="00123A2E"/>
    <w:rsid w:val="001465CB"/>
    <w:rsid w:val="00151C74"/>
    <w:rsid w:val="00151EAC"/>
    <w:rsid w:val="0016466E"/>
    <w:rsid w:val="001A4E14"/>
    <w:rsid w:val="001B3DEF"/>
    <w:rsid w:val="001C1E73"/>
    <w:rsid w:val="001E5CC4"/>
    <w:rsid w:val="001F58CD"/>
    <w:rsid w:val="00206A46"/>
    <w:rsid w:val="0021755C"/>
    <w:rsid w:val="00220FE0"/>
    <w:rsid w:val="00231284"/>
    <w:rsid w:val="00233B49"/>
    <w:rsid w:val="002576E2"/>
    <w:rsid w:val="00262D63"/>
    <w:rsid w:val="002665CA"/>
    <w:rsid w:val="0027248A"/>
    <w:rsid w:val="0027468E"/>
    <w:rsid w:val="0028093F"/>
    <w:rsid w:val="0028465F"/>
    <w:rsid w:val="00287C2F"/>
    <w:rsid w:val="00290949"/>
    <w:rsid w:val="0029413C"/>
    <w:rsid w:val="002B6137"/>
    <w:rsid w:val="002C13DA"/>
    <w:rsid w:val="002C5EFD"/>
    <w:rsid w:val="002C7082"/>
    <w:rsid w:val="002D12F9"/>
    <w:rsid w:val="002D1438"/>
    <w:rsid w:val="002D5300"/>
    <w:rsid w:val="002D74D7"/>
    <w:rsid w:val="002E21F6"/>
    <w:rsid w:val="00302B94"/>
    <w:rsid w:val="003127C5"/>
    <w:rsid w:val="0032051B"/>
    <w:rsid w:val="0032228C"/>
    <w:rsid w:val="00326815"/>
    <w:rsid w:val="00327B51"/>
    <w:rsid w:val="003304DB"/>
    <w:rsid w:val="0033624C"/>
    <w:rsid w:val="00362E0B"/>
    <w:rsid w:val="003877A5"/>
    <w:rsid w:val="003A0902"/>
    <w:rsid w:val="003A2DC2"/>
    <w:rsid w:val="003B5304"/>
    <w:rsid w:val="003D27C9"/>
    <w:rsid w:val="003F19F2"/>
    <w:rsid w:val="003F773D"/>
    <w:rsid w:val="00402C67"/>
    <w:rsid w:val="00410D6E"/>
    <w:rsid w:val="00412D49"/>
    <w:rsid w:val="00416C41"/>
    <w:rsid w:val="00417ED5"/>
    <w:rsid w:val="004325CC"/>
    <w:rsid w:val="00453518"/>
    <w:rsid w:val="00463E23"/>
    <w:rsid w:val="00464766"/>
    <w:rsid w:val="00484AD1"/>
    <w:rsid w:val="00490BD8"/>
    <w:rsid w:val="00495E49"/>
    <w:rsid w:val="004A7362"/>
    <w:rsid w:val="004F0AFA"/>
    <w:rsid w:val="004F35E9"/>
    <w:rsid w:val="004F5205"/>
    <w:rsid w:val="004F7250"/>
    <w:rsid w:val="004F7C8C"/>
    <w:rsid w:val="0051354A"/>
    <w:rsid w:val="00540F45"/>
    <w:rsid w:val="00547332"/>
    <w:rsid w:val="00552B45"/>
    <w:rsid w:val="00561A12"/>
    <w:rsid w:val="0058741C"/>
    <w:rsid w:val="005C53EC"/>
    <w:rsid w:val="005D6BEB"/>
    <w:rsid w:val="005E1760"/>
    <w:rsid w:val="005F7B8C"/>
    <w:rsid w:val="0062144D"/>
    <w:rsid w:val="0063041A"/>
    <w:rsid w:val="00630AAA"/>
    <w:rsid w:val="00643782"/>
    <w:rsid w:val="0064661D"/>
    <w:rsid w:val="006511AB"/>
    <w:rsid w:val="006567B9"/>
    <w:rsid w:val="0065725C"/>
    <w:rsid w:val="00663295"/>
    <w:rsid w:val="006A417F"/>
    <w:rsid w:val="006A549B"/>
    <w:rsid w:val="006B7613"/>
    <w:rsid w:val="006C5673"/>
    <w:rsid w:val="006E23C2"/>
    <w:rsid w:val="006F64B5"/>
    <w:rsid w:val="00704412"/>
    <w:rsid w:val="00705608"/>
    <w:rsid w:val="007147E3"/>
    <w:rsid w:val="00717D65"/>
    <w:rsid w:val="00721188"/>
    <w:rsid w:val="00724532"/>
    <w:rsid w:val="00736576"/>
    <w:rsid w:val="0076727B"/>
    <w:rsid w:val="00770105"/>
    <w:rsid w:val="00772682"/>
    <w:rsid w:val="0077632D"/>
    <w:rsid w:val="00776B26"/>
    <w:rsid w:val="007914E3"/>
    <w:rsid w:val="0079364D"/>
    <w:rsid w:val="007A5D88"/>
    <w:rsid w:val="007C1A8D"/>
    <w:rsid w:val="007C2379"/>
    <w:rsid w:val="007C2A00"/>
    <w:rsid w:val="007C397D"/>
    <w:rsid w:val="007D0E75"/>
    <w:rsid w:val="007D3696"/>
    <w:rsid w:val="007E25D7"/>
    <w:rsid w:val="007E4659"/>
    <w:rsid w:val="007E7513"/>
    <w:rsid w:val="007F15BD"/>
    <w:rsid w:val="00802010"/>
    <w:rsid w:val="008052A2"/>
    <w:rsid w:val="008358C3"/>
    <w:rsid w:val="00850669"/>
    <w:rsid w:val="0085107B"/>
    <w:rsid w:val="008529D0"/>
    <w:rsid w:val="00856838"/>
    <w:rsid w:val="00883CFF"/>
    <w:rsid w:val="00890C93"/>
    <w:rsid w:val="00894957"/>
    <w:rsid w:val="008A0CB3"/>
    <w:rsid w:val="008A79D1"/>
    <w:rsid w:val="008B0B45"/>
    <w:rsid w:val="008C7913"/>
    <w:rsid w:val="008E5E86"/>
    <w:rsid w:val="008F7BEB"/>
    <w:rsid w:val="009020A7"/>
    <w:rsid w:val="00902F30"/>
    <w:rsid w:val="00926935"/>
    <w:rsid w:val="00967634"/>
    <w:rsid w:val="009711C9"/>
    <w:rsid w:val="009737C5"/>
    <w:rsid w:val="0097600C"/>
    <w:rsid w:val="00976F9B"/>
    <w:rsid w:val="00983294"/>
    <w:rsid w:val="00983D79"/>
    <w:rsid w:val="0099591F"/>
    <w:rsid w:val="009B4E18"/>
    <w:rsid w:val="009C0066"/>
    <w:rsid w:val="009D39CD"/>
    <w:rsid w:val="009D3FE6"/>
    <w:rsid w:val="009D51C3"/>
    <w:rsid w:val="009D7ABC"/>
    <w:rsid w:val="009E5FCF"/>
    <w:rsid w:val="009E7AB1"/>
    <w:rsid w:val="009F07BB"/>
    <w:rsid w:val="00A004FC"/>
    <w:rsid w:val="00A242A7"/>
    <w:rsid w:val="00A26F96"/>
    <w:rsid w:val="00A40CD4"/>
    <w:rsid w:val="00A43789"/>
    <w:rsid w:val="00A615B4"/>
    <w:rsid w:val="00A72B4F"/>
    <w:rsid w:val="00A7796C"/>
    <w:rsid w:val="00A84660"/>
    <w:rsid w:val="00A94673"/>
    <w:rsid w:val="00A96323"/>
    <w:rsid w:val="00AB72B0"/>
    <w:rsid w:val="00AF1970"/>
    <w:rsid w:val="00B01DD8"/>
    <w:rsid w:val="00B106B0"/>
    <w:rsid w:val="00B14D91"/>
    <w:rsid w:val="00B15CDD"/>
    <w:rsid w:val="00B25868"/>
    <w:rsid w:val="00B30DCE"/>
    <w:rsid w:val="00B312F7"/>
    <w:rsid w:val="00B36156"/>
    <w:rsid w:val="00B56F50"/>
    <w:rsid w:val="00B577A3"/>
    <w:rsid w:val="00B65B0F"/>
    <w:rsid w:val="00B76418"/>
    <w:rsid w:val="00BA26DB"/>
    <w:rsid w:val="00BA6C5A"/>
    <w:rsid w:val="00BC1A16"/>
    <w:rsid w:val="00BE1E97"/>
    <w:rsid w:val="00BE6220"/>
    <w:rsid w:val="00BF07D4"/>
    <w:rsid w:val="00BF0F80"/>
    <w:rsid w:val="00BF6D29"/>
    <w:rsid w:val="00C03D98"/>
    <w:rsid w:val="00C12483"/>
    <w:rsid w:val="00C12526"/>
    <w:rsid w:val="00C131B0"/>
    <w:rsid w:val="00C1371F"/>
    <w:rsid w:val="00C1549F"/>
    <w:rsid w:val="00C27AE5"/>
    <w:rsid w:val="00C41C45"/>
    <w:rsid w:val="00C4660E"/>
    <w:rsid w:val="00C63443"/>
    <w:rsid w:val="00C720C4"/>
    <w:rsid w:val="00C97443"/>
    <w:rsid w:val="00CB16C4"/>
    <w:rsid w:val="00CB66A7"/>
    <w:rsid w:val="00CF41FD"/>
    <w:rsid w:val="00D0050A"/>
    <w:rsid w:val="00D337AB"/>
    <w:rsid w:val="00D4233B"/>
    <w:rsid w:val="00D47824"/>
    <w:rsid w:val="00D478A8"/>
    <w:rsid w:val="00D760AE"/>
    <w:rsid w:val="00DA53ED"/>
    <w:rsid w:val="00DB11BB"/>
    <w:rsid w:val="00DD21AF"/>
    <w:rsid w:val="00DD2618"/>
    <w:rsid w:val="00DD4D6D"/>
    <w:rsid w:val="00DE071E"/>
    <w:rsid w:val="00DE5CDC"/>
    <w:rsid w:val="00DF5EC9"/>
    <w:rsid w:val="00E06362"/>
    <w:rsid w:val="00E2312A"/>
    <w:rsid w:val="00E24E1F"/>
    <w:rsid w:val="00E33822"/>
    <w:rsid w:val="00E36784"/>
    <w:rsid w:val="00E56C42"/>
    <w:rsid w:val="00E61ADD"/>
    <w:rsid w:val="00E61C91"/>
    <w:rsid w:val="00E7198C"/>
    <w:rsid w:val="00E93E3B"/>
    <w:rsid w:val="00EB1A55"/>
    <w:rsid w:val="00EB2E23"/>
    <w:rsid w:val="00EB5653"/>
    <w:rsid w:val="00EC2817"/>
    <w:rsid w:val="00EE1D73"/>
    <w:rsid w:val="00EE27AC"/>
    <w:rsid w:val="00F17E48"/>
    <w:rsid w:val="00F17E8E"/>
    <w:rsid w:val="00F372C4"/>
    <w:rsid w:val="00F41A0E"/>
    <w:rsid w:val="00F602FB"/>
    <w:rsid w:val="00F72208"/>
    <w:rsid w:val="00F7372C"/>
    <w:rsid w:val="00F97B4C"/>
    <w:rsid w:val="00FA19CC"/>
    <w:rsid w:val="00FB6986"/>
    <w:rsid w:val="00FC0355"/>
    <w:rsid w:val="00FC329D"/>
    <w:rsid w:val="00FD691A"/>
    <w:rsid w:val="00FD6D74"/>
    <w:rsid w:val="00FE0D28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4FC297"/>
  <w15:chartTrackingRefBased/>
  <w15:docId w15:val="{99F1698B-BEC9-9E49-9021-F0ECEBF5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C9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970"/>
    <w:pPr>
      <w:keepNext/>
      <w:numPr>
        <w:numId w:val="6"/>
      </w:numPr>
      <w:bidi/>
      <w:outlineLvl w:val="3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72C4"/>
    <w:pPr>
      <w:bidi/>
      <w:jc w:val="center"/>
    </w:pPr>
    <w:rPr>
      <w:rFonts w:cs="Nazanin"/>
      <w:b/>
      <w:bCs/>
      <w:noProof/>
      <w:sz w:val="20"/>
      <w:szCs w:val="36"/>
    </w:rPr>
  </w:style>
  <w:style w:type="table" w:styleId="TableGrid">
    <w:name w:val="Table Grid"/>
    <w:basedOn w:val="TableNormal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0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4F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semiHidden/>
    <w:rsid w:val="00AF1970"/>
    <w:rPr>
      <w:rFonts w:cs="Nazanin"/>
      <w:sz w:val="28"/>
      <w:szCs w:val="28"/>
    </w:rPr>
  </w:style>
  <w:style w:type="character" w:customStyle="1" w:styleId="TitleChar">
    <w:name w:val="Title Char"/>
    <w:link w:val="Title"/>
    <w:rsid w:val="00AF1970"/>
    <w:rPr>
      <w:rFonts w:cs="Nazanin"/>
      <w:b/>
      <w:bCs/>
      <w:noProof/>
      <w:szCs w:val="36"/>
    </w:rPr>
  </w:style>
  <w:style w:type="table" w:styleId="TableColorful2">
    <w:name w:val="Table Colorful 2"/>
    <w:basedOn w:val="TableNormal"/>
    <w:rsid w:val="001B3D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5">
    <w:name w:val="List Table 3 Accent 5"/>
    <w:basedOn w:val="TableNormal"/>
    <w:uiPriority w:val="48"/>
    <w:rsid w:val="007F15B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Web2">
    <w:name w:val="Table Web 2"/>
    <w:basedOn w:val="TableNormal"/>
    <w:rsid w:val="007F15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E3678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ubtle1">
    <w:name w:val="Table Subtle 1"/>
    <w:basedOn w:val="TableNormal"/>
    <w:rsid w:val="00E367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063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2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24AA-E9F8-4141-9A32-E3CD6C4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درس :</vt:lpstr>
    </vt:vector>
  </TitlesOfParts>
  <Company>Your Organization Name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درس :</dc:title>
  <dc:subject/>
  <dc:creator>Your User Name</dc:creator>
  <cp:keywords/>
  <dc:description/>
  <cp:lastModifiedBy>1</cp:lastModifiedBy>
  <cp:revision>12</cp:revision>
  <cp:lastPrinted>2005-11-15T05:33:00Z</cp:lastPrinted>
  <dcterms:created xsi:type="dcterms:W3CDTF">2021-02-27T10:03:00Z</dcterms:created>
  <dcterms:modified xsi:type="dcterms:W3CDTF">2021-02-27T14:08:00Z</dcterms:modified>
</cp:coreProperties>
</file>